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DCF" w:rsidRPr="00620F50" w:rsidRDefault="00991DCF" w:rsidP="00991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F90">
        <w:rPr>
          <w:rFonts w:ascii="Times New Roman" w:eastAsia="Times New Roman" w:hAnsi="Times New Roman" w:cs="Times New Roman"/>
          <w:b/>
          <w:sz w:val="24"/>
          <w:szCs w:val="24"/>
        </w:rPr>
        <w:t>Анализ во</w:t>
      </w:r>
      <w:r>
        <w:rPr>
          <w:rFonts w:ascii="Times New Roman" w:hAnsi="Times New Roman" w:cs="Times New Roman"/>
          <w:b/>
          <w:sz w:val="24"/>
          <w:szCs w:val="24"/>
        </w:rPr>
        <w:t>спитательного процесса в школе в 2021-2022</w:t>
      </w:r>
      <w:r w:rsidRPr="00087F90">
        <w:rPr>
          <w:rFonts w:ascii="Times New Roman" w:eastAsia="Times New Roman" w:hAnsi="Times New Roman" w:cs="Times New Roman"/>
          <w:b/>
          <w:sz w:val="24"/>
          <w:szCs w:val="24"/>
        </w:rPr>
        <w:t xml:space="preserve"> уч. году.</w:t>
      </w:r>
    </w:p>
    <w:p w:rsidR="009E3013" w:rsidRDefault="009E3013" w:rsidP="009E57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DCF" w:rsidRDefault="00EB04ED" w:rsidP="006147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ентября 2021 года</w:t>
      </w:r>
      <w:r w:rsidR="00513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</w:t>
      </w:r>
      <w:r w:rsidR="009F5137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Тверская гимназия №6»</w:t>
      </w:r>
      <w:r w:rsid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а </w:t>
      </w:r>
      <w:r w:rsidR="009F29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воспитания</w:t>
      </w:r>
      <w:r w:rsidR="0099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91DCF" w:rsidRPr="00991DCF" w:rsidRDefault="00991DCF" w:rsidP="00991DCF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</w:t>
      </w:r>
      <w:r w:rsidRPr="00991DC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бщая </w:t>
      </w:r>
      <w:r w:rsidRPr="00991DCF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цель</w:t>
      </w:r>
      <w:r w:rsidRPr="00991DC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Pr="00991DCF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воспитания</w:t>
      </w:r>
      <w:r w:rsidRPr="00991DC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в школе – </w:t>
      </w:r>
      <w:r w:rsidR="0004053E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личностное развитие </w:t>
      </w:r>
      <w:proofErr w:type="gramStart"/>
      <w:r w:rsidR="0004053E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обучающихся</w:t>
      </w:r>
      <w:proofErr w:type="gramEnd"/>
      <w:r w:rsidRPr="00991DCF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, проявляющееся:</w:t>
      </w:r>
    </w:p>
    <w:p w:rsidR="00991DCF" w:rsidRPr="00991DCF" w:rsidRDefault="00991DCF" w:rsidP="00991DCF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991DCF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1) в усвоении ими знаний основных норм, которые общество выработало на основе этих ценностей (т.е. в усвоении ими социально значимых знаний); </w:t>
      </w:r>
    </w:p>
    <w:p w:rsidR="00991DCF" w:rsidRPr="00991DCF" w:rsidRDefault="00991DCF" w:rsidP="00991DCF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991DCF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:rsidR="00991DCF" w:rsidRDefault="00991DCF" w:rsidP="00991DCF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991DCF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991DCF" w:rsidRPr="0053574C" w:rsidRDefault="00991DCF" w:rsidP="00991DCF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</w:t>
      </w:r>
      <w:r>
        <w:rPr>
          <w:rStyle w:val="CharAttribute484"/>
          <w:rFonts w:eastAsia="№Е"/>
          <w:i w:val="0"/>
          <w:sz w:val="24"/>
          <w:szCs w:val="24"/>
        </w:rPr>
        <w:t>цели воспитания школьников  способствует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решение следующих основных </w:t>
      </w:r>
      <w:r w:rsidRPr="0053574C">
        <w:rPr>
          <w:rStyle w:val="CharAttribute484"/>
          <w:rFonts w:eastAsia="№Е"/>
          <w:b/>
          <w:sz w:val="24"/>
          <w:szCs w:val="24"/>
        </w:rPr>
        <w:t>задач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: </w:t>
      </w:r>
    </w:p>
    <w:p w:rsidR="00991DCF" w:rsidRPr="007310D3" w:rsidRDefault="00991DCF" w:rsidP="00991DCF">
      <w:pPr>
        <w:pStyle w:val="ParaAttribute16"/>
        <w:numPr>
          <w:ilvl w:val="0"/>
          <w:numId w:val="14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7310D3">
        <w:rPr>
          <w:w w:val="0"/>
          <w:sz w:val="24"/>
          <w:szCs w:val="24"/>
        </w:rPr>
        <w:t>реализовывать воспитательные возможности</w:t>
      </w:r>
      <w:r w:rsidRPr="007310D3">
        <w:rPr>
          <w:sz w:val="24"/>
          <w:szCs w:val="24"/>
        </w:rPr>
        <w:t xml:space="preserve"> о</w:t>
      </w:r>
      <w:r w:rsidRPr="007310D3">
        <w:rPr>
          <w:w w:val="0"/>
          <w:sz w:val="24"/>
          <w:szCs w:val="24"/>
        </w:rPr>
        <w:t xml:space="preserve">бщешкольных ключевых </w:t>
      </w:r>
      <w:r w:rsidRPr="007310D3">
        <w:rPr>
          <w:sz w:val="24"/>
          <w:szCs w:val="24"/>
        </w:rPr>
        <w:t>дел</w:t>
      </w:r>
      <w:r w:rsidRPr="007310D3">
        <w:rPr>
          <w:w w:val="0"/>
          <w:sz w:val="24"/>
          <w:szCs w:val="24"/>
        </w:rPr>
        <w:t>,</w:t>
      </w:r>
      <w:r w:rsidRPr="007310D3">
        <w:rPr>
          <w:sz w:val="24"/>
          <w:szCs w:val="24"/>
        </w:rPr>
        <w:t xml:space="preserve"> поддерживать традиции их </w:t>
      </w:r>
      <w:r w:rsidRPr="007310D3">
        <w:rPr>
          <w:w w:val="0"/>
          <w:sz w:val="24"/>
          <w:szCs w:val="24"/>
        </w:rPr>
        <w:t>коллективного планирования, организации,</w:t>
      </w:r>
      <w:r w:rsidR="0004053E">
        <w:rPr>
          <w:w w:val="0"/>
          <w:sz w:val="24"/>
          <w:szCs w:val="24"/>
        </w:rPr>
        <w:t xml:space="preserve"> проведения и анализа;</w:t>
      </w:r>
    </w:p>
    <w:p w:rsidR="00991DCF" w:rsidRPr="007310D3" w:rsidRDefault="00991DCF" w:rsidP="00991DCF">
      <w:pPr>
        <w:pStyle w:val="ParaAttribute16"/>
        <w:numPr>
          <w:ilvl w:val="0"/>
          <w:numId w:val="14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7310D3">
        <w:rPr>
          <w:sz w:val="24"/>
          <w:szCs w:val="24"/>
        </w:rPr>
        <w:t>реализовывать потенциал классного рук</w:t>
      </w:r>
      <w:r w:rsidR="0004053E">
        <w:rPr>
          <w:sz w:val="24"/>
          <w:szCs w:val="24"/>
        </w:rPr>
        <w:t>оводства в воспитании обучающихся</w:t>
      </w:r>
      <w:r w:rsidRPr="007310D3">
        <w:rPr>
          <w:sz w:val="24"/>
          <w:szCs w:val="24"/>
        </w:rPr>
        <w:t xml:space="preserve">, поддерживать активное участие </w:t>
      </w:r>
      <w:r w:rsidR="0004053E">
        <w:rPr>
          <w:sz w:val="24"/>
          <w:szCs w:val="24"/>
        </w:rPr>
        <w:t>классных сообществ в жизни гимназии</w:t>
      </w:r>
      <w:r w:rsidRPr="007310D3">
        <w:rPr>
          <w:sz w:val="24"/>
          <w:szCs w:val="24"/>
        </w:rPr>
        <w:t>;</w:t>
      </w:r>
    </w:p>
    <w:p w:rsidR="00991DCF" w:rsidRPr="007310D3" w:rsidRDefault="0004053E" w:rsidP="00991DCF">
      <w:pPr>
        <w:pStyle w:val="ParaAttribute16"/>
        <w:numPr>
          <w:ilvl w:val="0"/>
          <w:numId w:val="14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>
        <w:rPr>
          <w:rStyle w:val="CharAttribute484"/>
          <w:rFonts w:eastAsia="№Е"/>
          <w:i w:val="0"/>
          <w:sz w:val="24"/>
          <w:szCs w:val="24"/>
        </w:rPr>
        <w:t>вовлекать учащихся</w:t>
      </w:r>
      <w:r w:rsidR="00991DCF" w:rsidRPr="007310D3">
        <w:rPr>
          <w:rStyle w:val="CharAttribute484"/>
          <w:rFonts w:eastAsia="№Е"/>
          <w:i w:val="0"/>
          <w:sz w:val="24"/>
          <w:szCs w:val="24"/>
        </w:rPr>
        <w:t xml:space="preserve"> в </w:t>
      </w:r>
      <w:r w:rsidR="00991DCF" w:rsidRPr="007310D3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="00991DCF" w:rsidRPr="007310D3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="00991DCF" w:rsidRPr="007310D3">
        <w:rPr>
          <w:w w:val="0"/>
          <w:sz w:val="24"/>
          <w:szCs w:val="24"/>
        </w:rPr>
        <w:t>;</w:t>
      </w:r>
    </w:p>
    <w:p w:rsidR="00991DCF" w:rsidRPr="007310D3" w:rsidRDefault="00991DCF" w:rsidP="00991DCF">
      <w:pPr>
        <w:pStyle w:val="ParaAttribute16"/>
        <w:numPr>
          <w:ilvl w:val="0"/>
          <w:numId w:val="14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991DCF" w:rsidRPr="007310D3" w:rsidRDefault="00991DCF" w:rsidP="00991DCF">
      <w:pPr>
        <w:pStyle w:val="ParaAttribute16"/>
        <w:numPr>
          <w:ilvl w:val="0"/>
          <w:numId w:val="14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7310D3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991DCF" w:rsidRPr="00DF50AF" w:rsidRDefault="00991DCF" w:rsidP="00991DCF">
      <w:pPr>
        <w:pStyle w:val="ParaAttribute16"/>
        <w:numPr>
          <w:ilvl w:val="0"/>
          <w:numId w:val="14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>организо</w:t>
      </w:r>
      <w:r>
        <w:rPr>
          <w:rStyle w:val="CharAttribute484"/>
          <w:rFonts w:eastAsia="№Е"/>
          <w:i w:val="0"/>
          <w:sz w:val="24"/>
          <w:szCs w:val="24"/>
        </w:rPr>
        <w:t>вы</w:t>
      </w:r>
      <w:r w:rsidRPr="007310D3">
        <w:rPr>
          <w:rStyle w:val="CharAttribute484"/>
          <w:rFonts w:eastAsia="№Е"/>
          <w:i w:val="0"/>
          <w:sz w:val="24"/>
          <w:szCs w:val="24"/>
        </w:rPr>
        <w:t xml:space="preserve">вать работу школьных медиа, реализовывать их воспитательный потенциал; </w:t>
      </w:r>
    </w:p>
    <w:p w:rsidR="00991DCF" w:rsidRPr="00A37F8E" w:rsidRDefault="00991DCF" w:rsidP="00991DCF">
      <w:pPr>
        <w:pStyle w:val="ParaAttribute16"/>
        <w:numPr>
          <w:ilvl w:val="0"/>
          <w:numId w:val="14"/>
        </w:numPr>
        <w:tabs>
          <w:tab w:val="left" w:pos="1134"/>
        </w:tabs>
        <w:ind w:left="0" w:right="282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 xml:space="preserve">организовывать </w:t>
      </w:r>
      <w:proofErr w:type="spellStart"/>
      <w:r w:rsidRPr="007310D3">
        <w:rPr>
          <w:rStyle w:val="CharAttribute484"/>
          <w:rFonts w:eastAsia="№Е"/>
          <w:i w:val="0"/>
          <w:sz w:val="24"/>
          <w:szCs w:val="24"/>
        </w:rPr>
        <w:t>профориентационную</w:t>
      </w:r>
      <w:proofErr w:type="spellEnd"/>
      <w:r w:rsidR="0004053E">
        <w:rPr>
          <w:rStyle w:val="CharAttribute484"/>
          <w:rFonts w:eastAsia="№Е"/>
          <w:i w:val="0"/>
          <w:sz w:val="24"/>
          <w:szCs w:val="24"/>
        </w:rPr>
        <w:t xml:space="preserve"> работу с </w:t>
      </w:r>
      <w:proofErr w:type="gramStart"/>
      <w:r w:rsidR="0004053E">
        <w:rPr>
          <w:rStyle w:val="CharAttribute484"/>
          <w:rFonts w:eastAsia="№Е"/>
          <w:i w:val="0"/>
          <w:sz w:val="24"/>
          <w:szCs w:val="24"/>
        </w:rPr>
        <w:t>обучающимися</w:t>
      </w:r>
      <w:proofErr w:type="gramEnd"/>
      <w:r w:rsidRPr="007310D3">
        <w:rPr>
          <w:rStyle w:val="CharAttribute484"/>
          <w:rFonts w:eastAsia="№Е"/>
          <w:i w:val="0"/>
          <w:sz w:val="24"/>
          <w:szCs w:val="24"/>
        </w:rPr>
        <w:t>;</w:t>
      </w:r>
    </w:p>
    <w:p w:rsidR="00991DCF" w:rsidRPr="007310D3" w:rsidRDefault="00991DCF" w:rsidP="00991DCF">
      <w:pPr>
        <w:pStyle w:val="ParaAttribute16"/>
        <w:numPr>
          <w:ilvl w:val="0"/>
          <w:numId w:val="14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>организо</w:t>
      </w:r>
      <w:r>
        <w:rPr>
          <w:rStyle w:val="CharAttribute484"/>
          <w:rFonts w:eastAsia="№Е"/>
          <w:i w:val="0"/>
          <w:sz w:val="24"/>
          <w:szCs w:val="24"/>
        </w:rPr>
        <w:t>вы</w:t>
      </w:r>
      <w:r w:rsidR="0004053E">
        <w:rPr>
          <w:rStyle w:val="CharAttribute484"/>
          <w:rFonts w:eastAsia="№Е"/>
          <w:i w:val="0"/>
          <w:sz w:val="24"/>
          <w:szCs w:val="24"/>
        </w:rPr>
        <w:t>вать работу с семьями учащихся</w:t>
      </w:r>
      <w:r w:rsidRPr="007310D3">
        <w:rPr>
          <w:rStyle w:val="CharAttribute484"/>
          <w:rFonts w:eastAsia="№Е"/>
          <w:i w:val="0"/>
          <w:sz w:val="24"/>
          <w:szCs w:val="24"/>
        </w:rPr>
        <w:t>, их родителями или законными представителями, направленную на совместное решение проблем личностного развития детей.</w:t>
      </w:r>
    </w:p>
    <w:p w:rsidR="00991DCF" w:rsidRPr="00991DCF" w:rsidRDefault="00991DCF" w:rsidP="00991DCF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</w:p>
    <w:p w:rsidR="00634FA4" w:rsidRPr="00634FA4" w:rsidRDefault="009F294F" w:rsidP="00634FA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B04E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 программе разработан</w:t>
      </w:r>
      <w:r w:rsidR="00EB04ED" w:rsidRPr="00EB04E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9F513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календарный план</w:t>
      </w:r>
      <w:r w:rsidR="00EB04ED" w:rsidRPr="00EB04E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мероприятий, </w:t>
      </w:r>
      <w:r w:rsidR="00EB04ED" w:rsidRPr="00EB04E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соответствующий уровням </w:t>
      </w:r>
      <w:r w:rsidR="00EB04ED" w:rsidRPr="00EB04ED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начального, основного и среднего общего образования</w:t>
      </w:r>
      <w:r w:rsidR="00EB0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B04ED" w:rsidRPr="00EB04ED">
        <w:rPr>
          <w:rFonts w:ascii="Times New Roman" w:hAnsi="Times New Roman" w:cs="Times New Roman"/>
          <w:color w:val="000000"/>
          <w:w w:val="0"/>
          <w:sz w:val="24"/>
        </w:rPr>
        <w:t>Виды, формы и содержание деятельности</w:t>
      </w:r>
      <w:r w:rsidR="00EB04ED">
        <w:rPr>
          <w:rFonts w:ascii="Times New Roman" w:hAnsi="Times New Roman" w:cs="Times New Roman"/>
          <w:color w:val="000000"/>
          <w:w w:val="0"/>
          <w:sz w:val="24"/>
        </w:rPr>
        <w:t xml:space="preserve"> распределены по вариативным и </w:t>
      </w:r>
      <w:proofErr w:type="spellStart"/>
      <w:r w:rsidR="00EB04ED">
        <w:rPr>
          <w:rFonts w:ascii="Times New Roman" w:hAnsi="Times New Roman" w:cs="Times New Roman"/>
          <w:color w:val="000000"/>
          <w:w w:val="0"/>
          <w:sz w:val="24"/>
        </w:rPr>
        <w:t>инвариативным</w:t>
      </w:r>
      <w:proofErr w:type="spellEnd"/>
      <w:r w:rsidR="00EB04ED">
        <w:rPr>
          <w:rFonts w:ascii="Times New Roman" w:hAnsi="Times New Roman" w:cs="Times New Roman"/>
          <w:color w:val="000000"/>
          <w:w w:val="0"/>
          <w:sz w:val="24"/>
        </w:rPr>
        <w:t xml:space="preserve"> модулям.</w:t>
      </w:r>
      <w:r w:rsidR="00EB04ED" w:rsidRPr="00EB04E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</w:t>
      </w:r>
    </w:p>
    <w:p w:rsidR="00634FA4" w:rsidRDefault="00EB04ED" w:rsidP="00634FA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1)</w:t>
      </w:r>
      <w:r w:rsidR="00FB794B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EB04ED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Модуль «Ключевые общешкольные дела»</w:t>
      </w:r>
    </w:p>
    <w:p w:rsidR="00C67BDD" w:rsidRPr="00634FA4" w:rsidRDefault="00634FA4" w:rsidP="00634FA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4C60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7BDD" w:rsidRPr="004C609D">
        <w:rPr>
          <w:rFonts w:ascii="Times New Roman" w:hAnsi="Times New Roman" w:cs="Times New Roman"/>
          <w:color w:val="000000"/>
          <w:sz w:val="24"/>
          <w:szCs w:val="24"/>
        </w:rPr>
        <w:t>По данному Модулю проведена следующая работа:</w:t>
      </w:r>
    </w:p>
    <w:p w:rsidR="00C67BDD" w:rsidRPr="004C609D" w:rsidRDefault="004C609D" w:rsidP="00634F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634FA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C67BDD" w:rsidRPr="004C609D">
        <w:rPr>
          <w:rFonts w:ascii="Times New Roman" w:hAnsi="Times New Roman" w:cs="Times New Roman"/>
          <w:color w:val="000000"/>
          <w:sz w:val="24"/>
          <w:szCs w:val="24"/>
        </w:rPr>
        <w:t>оржес</w:t>
      </w:r>
      <w:r w:rsidR="0004053E">
        <w:rPr>
          <w:rFonts w:ascii="Times New Roman" w:hAnsi="Times New Roman" w:cs="Times New Roman"/>
          <w:color w:val="000000"/>
          <w:sz w:val="24"/>
          <w:szCs w:val="24"/>
        </w:rPr>
        <w:t>твенная линейка «День знаний</w:t>
      </w:r>
      <w:r w:rsidR="00FB794B">
        <w:rPr>
          <w:rFonts w:ascii="Times New Roman" w:hAnsi="Times New Roman" w:cs="Times New Roman"/>
          <w:color w:val="000000"/>
          <w:sz w:val="24"/>
          <w:szCs w:val="24"/>
        </w:rPr>
        <w:t>»;</w:t>
      </w:r>
      <w:r w:rsidR="0004053E">
        <w:rPr>
          <w:rFonts w:ascii="Times New Roman" w:hAnsi="Times New Roman" w:cs="Times New Roman"/>
          <w:color w:val="000000"/>
          <w:sz w:val="24"/>
          <w:szCs w:val="24"/>
        </w:rPr>
        <w:t xml:space="preserve"> Уроки мужества, классные часы, посвященные Дням воинской славы, посвящение в гимназисты, предметные недели: русского языка и литературы, иностранных языков, естественных наук, интеллектуальный марафон в День российской науки, фестиваль «Голоса гимназии»</w:t>
      </w:r>
      <w:r w:rsidR="00FB79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B794B" w:rsidRPr="00FB794B">
        <w:rPr>
          <w:color w:val="000000"/>
          <w:sz w:val="24"/>
        </w:rPr>
        <w:t xml:space="preserve"> </w:t>
      </w:r>
      <w:r w:rsidR="0004053E">
        <w:rPr>
          <w:rFonts w:ascii="Times New Roman" w:hAnsi="Times New Roman" w:cs="Times New Roman"/>
          <w:sz w:val="24"/>
        </w:rPr>
        <w:t>акции</w:t>
      </w:r>
      <w:r w:rsidR="00FB794B" w:rsidRPr="00FB794B">
        <w:rPr>
          <w:rFonts w:ascii="Times New Roman" w:hAnsi="Times New Roman" w:cs="Times New Roman"/>
          <w:sz w:val="24"/>
        </w:rPr>
        <w:t xml:space="preserve"> «Бессмертный полк»</w:t>
      </w:r>
      <w:r w:rsidR="0004053E">
        <w:rPr>
          <w:rFonts w:ascii="Times New Roman" w:hAnsi="Times New Roman" w:cs="Times New Roman"/>
          <w:sz w:val="24"/>
        </w:rPr>
        <w:t xml:space="preserve"> «Георгиевская ленточка», «Блокадный хлеб»</w:t>
      </w:r>
      <w:r w:rsidR="00FB794B" w:rsidRPr="00FB794B">
        <w:rPr>
          <w:rFonts w:ascii="Times New Roman" w:hAnsi="Times New Roman" w:cs="Times New Roman"/>
          <w:sz w:val="24"/>
        </w:rPr>
        <w:t>;</w:t>
      </w:r>
      <w:r w:rsidR="00FB794B" w:rsidRPr="00FB794B">
        <w:rPr>
          <w:rFonts w:ascii="Times New Roman" w:hAnsi="Times New Roman" w:cs="Times New Roman"/>
          <w:color w:val="000000"/>
          <w:sz w:val="24"/>
        </w:rPr>
        <w:t xml:space="preserve"> торжественная линейка «По</w:t>
      </w:r>
      <w:r w:rsidR="0004053E">
        <w:rPr>
          <w:rFonts w:ascii="Times New Roman" w:hAnsi="Times New Roman" w:cs="Times New Roman"/>
          <w:color w:val="000000"/>
          <w:sz w:val="24"/>
        </w:rPr>
        <w:t>следний звонок»</w:t>
      </w:r>
      <w:r w:rsidR="00FC737D" w:rsidRPr="00FB794B">
        <w:rPr>
          <w:rFonts w:ascii="Times New Roman" w:hAnsi="Times New Roman" w:cs="Times New Roman"/>
          <w:sz w:val="24"/>
          <w:szCs w:val="24"/>
        </w:rPr>
        <w:t xml:space="preserve"> и др</w:t>
      </w:r>
      <w:r w:rsidR="00FC737D">
        <w:rPr>
          <w:rFonts w:ascii="Times New Roman" w:hAnsi="Times New Roman" w:cs="Times New Roman"/>
          <w:sz w:val="24"/>
          <w:szCs w:val="24"/>
        </w:rPr>
        <w:t>.</w:t>
      </w:r>
      <w:r w:rsidR="00FB79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56D47" w:rsidRDefault="00634FA4" w:rsidP="00634FA4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        </w:t>
      </w:r>
      <w:r w:rsidR="004C609D" w:rsidRPr="004C609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</w:t>
      </w:r>
    </w:p>
    <w:p w:rsidR="00D56D47" w:rsidRPr="004C609D" w:rsidRDefault="002C360D" w:rsidP="00634F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Выявленные недостатки</w:t>
      </w:r>
      <w:r w:rsidR="00D56D47" w:rsidRPr="00D56D47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:</w:t>
      </w:r>
      <w:r w:rsidR="004C609D" w:rsidRPr="004C609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="00D56D47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D56D47">
        <w:rPr>
          <w:rFonts w:ascii="Times New Roman" w:hAnsi="Times New Roman" w:cs="Times New Roman"/>
          <w:sz w:val="24"/>
          <w:szCs w:val="24"/>
        </w:rPr>
        <w:t xml:space="preserve"> связи с противоэпидемическими ограничениями </w:t>
      </w:r>
      <w:r>
        <w:rPr>
          <w:rFonts w:ascii="Times New Roman" w:hAnsi="Times New Roman" w:cs="Times New Roman"/>
          <w:sz w:val="24"/>
          <w:szCs w:val="24"/>
        </w:rPr>
        <w:t xml:space="preserve"> в план внесены изменения.</w:t>
      </w:r>
    </w:p>
    <w:p w:rsidR="00DA6DC8" w:rsidRDefault="004C609D" w:rsidP="00DA6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4C609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2)</w:t>
      </w:r>
      <w:r w:rsidR="00EB04ED" w:rsidRPr="00EB04E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="00EB04ED" w:rsidRPr="004C609D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Модуль «Классное руководство»</w:t>
      </w:r>
    </w:p>
    <w:p w:rsidR="004C609D" w:rsidRPr="00DA6DC8" w:rsidRDefault="00DA6DC8" w:rsidP="00DA6DC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4C609D" w:rsidRPr="004C609D">
        <w:rPr>
          <w:rFonts w:ascii="Times New Roman" w:eastAsia="Calibri" w:hAnsi="Times New Roman" w:cs="Times New Roman"/>
          <w:sz w:val="24"/>
          <w:szCs w:val="24"/>
        </w:rPr>
        <w:t>Осуществляя работу с классом</w:t>
      </w:r>
      <w:r w:rsidR="004C60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C609D" w:rsidRPr="004C609D">
        <w:rPr>
          <w:rFonts w:ascii="Times New Roman" w:eastAsia="Calibri" w:hAnsi="Times New Roman" w:cs="Times New Roman"/>
          <w:sz w:val="24"/>
          <w:szCs w:val="24"/>
        </w:rPr>
        <w:t>классный руководитель организует работу с коллективом класса; индивидуальную р</w:t>
      </w:r>
      <w:r w:rsidR="004C609D">
        <w:rPr>
          <w:rFonts w:ascii="Times New Roman" w:eastAsia="Calibri" w:hAnsi="Times New Roman" w:cs="Times New Roman"/>
          <w:sz w:val="24"/>
          <w:szCs w:val="24"/>
        </w:rPr>
        <w:t xml:space="preserve">аботу с учащимися </w:t>
      </w:r>
      <w:r w:rsidR="004C609D" w:rsidRPr="004C609D">
        <w:rPr>
          <w:rFonts w:ascii="Times New Roman" w:eastAsia="Calibri" w:hAnsi="Times New Roman" w:cs="Times New Roman"/>
          <w:sz w:val="24"/>
          <w:szCs w:val="24"/>
        </w:rPr>
        <w:t xml:space="preserve"> класса; работу с </w:t>
      </w:r>
      <w:r w:rsidR="004C609D">
        <w:rPr>
          <w:rFonts w:ascii="Times New Roman" w:eastAsia="Calibri" w:hAnsi="Times New Roman" w:cs="Times New Roman"/>
          <w:sz w:val="24"/>
          <w:szCs w:val="24"/>
        </w:rPr>
        <w:t xml:space="preserve">учителями, преподающими в </w:t>
      </w:r>
      <w:r w:rsidR="004C609D" w:rsidRPr="004C609D">
        <w:rPr>
          <w:rFonts w:ascii="Times New Roman" w:eastAsia="Calibri" w:hAnsi="Times New Roman" w:cs="Times New Roman"/>
          <w:sz w:val="24"/>
          <w:szCs w:val="24"/>
        </w:rPr>
        <w:t xml:space="preserve"> классе; работу с родителями учащихся или их законными представителями.</w:t>
      </w:r>
    </w:p>
    <w:p w:rsidR="004C609D" w:rsidRPr="00EF3AA6" w:rsidRDefault="004C609D" w:rsidP="00DA6DC8">
      <w:pPr>
        <w:spacing w:after="0" w:line="240" w:lineRule="auto"/>
        <w:ind w:right="-1" w:firstLine="567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</w:rPr>
        <w:t>Классные руководители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оддерж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вают</w:t>
      </w:r>
      <w:r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участи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</w:t>
      </w:r>
      <w:r w:rsidRPr="004C609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класс</w:t>
      </w:r>
      <w:r w:rsidR="00FB794B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а в общешкольных ключевых делах</w:t>
      </w:r>
      <w:r w:rsidR="00FB794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, </w:t>
      </w:r>
      <w:r w:rsidR="00FB794B" w:rsidRPr="004C609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</w:t>
      </w:r>
      <w:r w:rsidR="00FB794B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ганиз</w:t>
      </w:r>
      <w:r w:rsidR="00FB794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овывают </w:t>
      </w:r>
      <w:r w:rsidR="00FB794B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нтересны</w:t>
      </w:r>
      <w:r w:rsidR="00FB794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</w:t>
      </w:r>
      <w:r w:rsidR="00FB794B" w:rsidRPr="004C609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полезны</w:t>
      </w:r>
      <w:r w:rsidR="00FB794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</w:t>
      </w:r>
      <w:r w:rsidR="00FB794B" w:rsidRPr="004C609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="00FB794B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овместны</w:t>
      </w:r>
      <w:r w:rsidR="00FB794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е </w:t>
      </w:r>
      <w:r w:rsidR="00FB794B" w:rsidRPr="004C609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дел</w:t>
      </w:r>
      <w:r w:rsidR="00FB794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а, </w:t>
      </w:r>
      <w:r w:rsidRPr="004C609D">
        <w:rPr>
          <w:rFonts w:ascii="Times New Roman" w:eastAsia="Tahoma" w:hAnsi="Times New Roman" w:cs="Times New Roman"/>
          <w:kern w:val="2"/>
          <w:sz w:val="24"/>
          <w:szCs w:val="24"/>
          <w:lang w:eastAsia="x-none"/>
        </w:rPr>
        <w:t>работа</w:t>
      </w:r>
      <w:r w:rsidR="00EF3AA6">
        <w:rPr>
          <w:rFonts w:ascii="Times New Roman" w:eastAsia="Tahoma" w:hAnsi="Times New Roman" w:cs="Times New Roman"/>
          <w:kern w:val="2"/>
          <w:sz w:val="24"/>
          <w:szCs w:val="24"/>
          <w:lang w:eastAsia="x-none"/>
        </w:rPr>
        <w:t xml:space="preserve">ют </w:t>
      </w:r>
      <w:r w:rsidRPr="004C609D">
        <w:rPr>
          <w:rFonts w:ascii="Times New Roman" w:eastAsia="Tahoma" w:hAnsi="Times New Roman" w:cs="Times New Roman"/>
          <w:kern w:val="2"/>
          <w:sz w:val="24"/>
          <w:szCs w:val="24"/>
          <w:lang w:eastAsia="x-none"/>
        </w:rPr>
        <w:t xml:space="preserve"> по профилактике правонарушений, вредных привычек среди несовершеннолетних, </w:t>
      </w:r>
      <w:r w:rsidR="00EF3AA6">
        <w:rPr>
          <w:rFonts w:ascii="Times New Roman" w:eastAsia="Tahoma" w:hAnsi="Times New Roman" w:cs="Times New Roman"/>
          <w:kern w:val="2"/>
          <w:sz w:val="24"/>
          <w:szCs w:val="24"/>
          <w:lang w:eastAsia="x-none"/>
        </w:rPr>
        <w:t>оказывают своевременную помощь</w:t>
      </w:r>
      <w:r w:rsidRPr="004C609D">
        <w:rPr>
          <w:rFonts w:ascii="Times New Roman" w:eastAsia="Tahoma" w:hAnsi="Times New Roman" w:cs="Times New Roman"/>
          <w:kern w:val="2"/>
          <w:sz w:val="24"/>
          <w:szCs w:val="24"/>
          <w:lang w:eastAsia="x-none"/>
        </w:rPr>
        <w:t xml:space="preserve"> детям, попавшим в сложные ситуации.</w:t>
      </w:r>
    </w:p>
    <w:p w:rsidR="004C609D" w:rsidRPr="004C609D" w:rsidRDefault="00EF3AA6" w:rsidP="00EF3AA6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П</w:t>
      </w:r>
      <w:r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ддерж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вают</w:t>
      </w:r>
      <w:r w:rsidR="004C609D" w:rsidRPr="004C609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ребенка в решении важных для не</w:t>
      </w:r>
      <w:r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го жизненных проблем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;</w:t>
      </w:r>
      <w:r w:rsidR="0004053E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="004C609D" w:rsidRPr="004C609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коррек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тируют</w:t>
      </w:r>
      <w:r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оведени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</w:t>
      </w:r>
      <w:r w:rsidR="004C609D" w:rsidRPr="004C609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ребенк</w:t>
      </w:r>
      <w:r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а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.</w:t>
      </w:r>
    </w:p>
    <w:p w:rsidR="004C609D" w:rsidRPr="004C609D" w:rsidRDefault="00EF3AA6" w:rsidP="00EF3AA6">
      <w:pPr>
        <w:widowControl w:val="0"/>
        <w:tabs>
          <w:tab w:val="left" w:pos="0"/>
        </w:tabs>
        <w:wordWrap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lastRenderedPageBreak/>
        <w:t xml:space="preserve">          Р</w:t>
      </w:r>
      <w:r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егулярно информир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ют</w:t>
      </w:r>
      <w:r w:rsidR="0004053E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родителей о</w:t>
      </w:r>
      <w:r w:rsidR="0004053E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б</w:t>
      </w:r>
      <w:r w:rsidR="004C609D" w:rsidRPr="004C609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успе</w:t>
      </w:r>
      <w:r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хах и проблемах их детей, о </w:t>
      </w:r>
      <w:r w:rsidR="00FB794B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жиз</w:t>
      </w:r>
      <w:r w:rsidR="00FB794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ни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="004C609D" w:rsidRPr="004C609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класса в целом;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оказывают </w:t>
      </w:r>
      <w:r w:rsidR="004C609D" w:rsidRPr="004C609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омощь родителям школьников или их законным представителям в регулировании отношений между ними, администрацией ш</w:t>
      </w:r>
      <w:r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колы и учителями-предметниками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.</w:t>
      </w:r>
      <w:r w:rsidR="002C360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</w:p>
    <w:p w:rsidR="00FB794B" w:rsidRDefault="00EF3AA6" w:rsidP="006147D4">
      <w:pPr>
        <w:spacing w:after="0" w:line="240" w:lineRule="auto"/>
        <w:ind w:right="-1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</w:t>
      </w:r>
      <w:r w:rsidR="00634FA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</w:t>
      </w:r>
      <w:r w:rsidR="00DF483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роведены</w:t>
      </w:r>
      <w:r w:rsidR="002C360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:</w:t>
      </w:r>
      <w:r w:rsidR="00DF483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="002C360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тематические классные часы по профилактике правонарушений, соблюдению Устава гимназии, Правилам дорожного движения, информационной безопасности. В 1-4 класса</w:t>
      </w:r>
      <w:proofErr w:type="gramStart"/>
      <w:r w:rsidR="002C360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х-</w:t>
      </w:r>
      <w:proofErr w:type="gramEnd"/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="002C360D">
        <w:rPr>
          <w:rFonts w:ascii="Times New Roman" w:eastAsia="Tahoma" w:hAnsi="Times New Roman" w:cs="Times New Roman"/>
          <w:kern w:val="2"/>
          <w:sz w:val="24"/>
          <w:szCs w:val="24"/>
          <w:lang w:eastAsia="x-none"/>
        </w:rPr>
        <w:t>Праздник осени, Прощание с букварем,</w:t>
      </w:r>
      <w:r w:rsidR="00FB794B" w:rsidRPr="004C609D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="002C360D">
        <w:rPr>
          <w:rFonts w:ascii="Times New Roman" w:eastAsia="Tahoma" w:hAnsi="Times New Roman" w:cs="Times New Roman"/>
          <w:kern w:val="2"/>
          <w:sz w:val="24"/>
          <w:szCs w:val="24"/>
          <w:lang w:eastAsia="x-none"/>
        </w:rPr>
        <w:t>Новогодние огоньки</w:t>
      </w:r>
      <w:r w:rsidR="00FB794B">
        <w:rPr>
          <w:rFonts w:ascii="Times New Roman" w:eastAsia="Tahoma" w:hAnsi="Times New Roman" w:cs="Times New Roman"/>
          <w:kern w:val="2"/>
          <w:sz w:val="24"/>
          <w:szCs w:val="24"/>
          <w:lang w:eastAsia="x-none"/>
        </w:rPr>
        <w:t xml:space="preserve">, </w:t>
      </w:r>
      <w:r w:rsidR="002C360D">
        <w:rPr>
          <w:rFonts w:ascii="Times New Roman" w:eastAsia="Tahoma" w:hAnsi="Times New Roman" w:cs="Times New Roman"/>
          <w:kern w:val="2"/>
          <w:sz w:val="24"/>
          <w:szCs w:val="24"/>
          <w:lang w:eastAsia="x-none"/>
        </w:rPr>
        <w:t xml:space="preserve"> праздник </w:t>
      </w:r>
      <w:r w:rsidR="00FB794B">
        <w:rPr>
          <w:rFonts w:ascii="Times New Roman" w:eastAsia="Tahoma" w:hAnsi="Times New Roman" w:cs="Times New Roman"/>
          <w:kern w:val="2"/>
          <w:sz w:val="24"/>
          <w:szCs w:val="24"/>
          <w:lang w:eastAsia="x-none"/>
        </w:rPr>
        <w:t xml:space="preserve">23 февраля, </w:t>
      </w:r>
      <w:r w:rsidR="002C360D">
        <w:rPr>
          <w:rFonts w:ascii="Times New Roman" w:eastAsia="Tahoma" w:hAnsi="Times New Roman" w:cs="Times New Roman"/>
          <w:kern w:val="2"/>
          <w:sz w:val="24"/>
          <w:szCs w:val="24"/>
          <w:lang w:eastAsia="x-none"/>
        </w:rPr>
        <w:t xml:space="preserve">праздник </w:t>
      </w:r>
      <w:r w:rsidR="00FB794B">
        <w:rPr>
          <w:rFonts w:ascii="Times New Roman" w:eastAsia="Tahoma" w:hAnsi="Times New Roman" w:cs="Times New Roman"/>
          <w:kern w:val="2"/>
          <w:sz w:val="24"/>
          <w:szCs w:val="24"/>
          <w:lang w:eastAsia="x-none"/>
        </w:rPr>
        <w:t>8 марта</w:t>
      </w:r>
      <w:r w:rsidR="00FB794B" w:rsidRPr="004C609D">
        <w:rPr>
          <w:rFonts w:ascii="Times New Roman" w:eastAsia="Tahoma" w:hAnsi="Times New Roman" w:cs="Times New Roman"/>
          <w:kern w:val="2"/>
          <w:sz w:val="24"/>
          <w:szCs w:val="24"/>
          <w:lang w:eastAsia="x-none"/>
        </w:rPr>
        <w:t>;</w:t>
      </w:r>
      <w:r w:rsidR="00FB794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="00DF483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игры</w:t>
      </w:r>
      <w:r w:rsidR="002C360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 викторины. В 5-8 класса</w:t>
      </w:r>
      <w:proofErr w:type="gramStart"/>
      <w:r w:rsidR="002C360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х-</w:t>
      </w:r>
      <w:proofErr w:type="gramEnd"/>
      <w:r w:rsidR="002C360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Фольклорный</w:t>
      </w:r>
      <w:r w:rsidR="00DF483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="002C360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аздник, Новогодний КВН и другие.</w:t>
      </w:r>
    </w:p>
    <w:p w:rsidR="00EE0267" w:rsidRPr="001D5097" w:rsidRDefault="00EE0267" w:rsidP="006147D4">
      <w:pPr>
        <w:spacing w:after="0" w:line="240" w:lineRule="auto"/>
        <w:ind w:right="-1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        Активно классные руководители привлекают детей к участию во внешкольных конк</w:t>
      </w:r>
      <w:r w:rsidR="002C360D">
        <w:rPr>
          <w:rFonts w:ascii="Times New Roman" w:eastAsia="Cambria" w:hAnsi="Times New Roman" w:cs="Times New Roman"/>
          <w:sz w:val="24"/>
          <w:szCs w:val="24"/>
        </w:rPr>
        <w:t xml:space="preserve">урсах, проектах. </w:t>
      </w:r>
    </w:p>
    <w:p w:rsidR="00EB04ED" w:rsidRPr="00EB04ED" w:rsidRDefault="00634FA4" w:rsidP="006147D4">
      <w:pPr>
        <w:spacing w:after="0" w:line="240" w:lineRule="auto"/>
        <w:ind w:right="-1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</w:t>
      </w:r>
      <w:r w:rsidR="00EF3AA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Вся проводимая работа </w:t>
      </w:r>
      <w:r w:rsidR="00EF3AA6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озволя</w:t>
      </w:r>
      <w:r w:rsidR="00EF3AA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т</w:t>
      </w:r>
      <w:r w:rsidR="00EF3AA6" w:rsidRPr="00EF3AA6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="00EF3AA6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вовлечь в </w:t>
      </w:r>
      <w:r w:rsidR="00EF3AA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вместную деятельность</w:t>
      </w:r>
      <w:r w:rsidR="00EF3AA6" w:rsidRPr="00EF3AA6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детей с самыми разными потребностями и тем самым дать им воз</w:t>
      </w:r>
      <w:r w:rsidR="00EF3AA6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можность </w:t>
      </w:r>
      <w:proofErr w:type="spellStart"/>
      <w:r w:rsidR="00EF3AA6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самореализо</w:t>
      </w:r>
      <w:r w:rsidR="00EF3AA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вы</w:t>
      </w:r>
      <w:r w:rsidR="00FB794B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</w:t>
      </w:r>
      <w:r w:rsidR="00FB794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а</w:t>
      </w:r>
      <w:r w:rsidR="00FB794B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ться</w:t>
      </w:r>
      <w:proofErr w:type="spellEnd"/>
      <w:r w:rsidR="00EF3AA6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,  </w:t>
      </w:r>
      <w:r w:rsidR="00EF3AA6" w:rsidRPr="00EF3AA6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="00EF3AA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развиваться, </w:t>
      </w:r>
      <w:r w:rsidR="00EF3AA6" w:rsidRPr="00EF3AA6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установить и упрочить </w:t>
      </w:r>
      <w:r w:rsidR="00FB794B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доверительные отношения с</w:t>
      </w:r>
      <w:r w:rsidR="00FB794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 сверстниками</w:t>
      </w:r>
      <w:r w:rsidR="00EF3AA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.</w:t>
      </w:r>
    </w:p>
    <w:p w:rsidR="006147D4" w:rsidRPr="002C360D" w:rsidRDefault="002C360D" w:rsidP="002C360D">
      <w:pPr>
        <w:widowControl w:val="0"/>
        <w:tabs>
          <w:tab w:val="left" w:pos="1579"/>
        </w:tabs>
        <w:autoSpaceDE w:val="0"/>
        <w:autoSpaceDN w:val="0"/>
        <w:spacing w:after="0" w:line="240" w:lineRule="auto"/>
        <w:ind w:right="122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Выявленные недостатки:</w:t>
      </w:r>
      <w:r w:rsidR="0093477D" w:rsidRPr="002C360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="00BE499E" w:rsidRPr="002C360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следует обратить внима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ние на </w:t>
      </w:r>
      <w:r w:rsidR="00BE499E" w:rsidRPr="002C360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использова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ние новых форм работы</w:t>
      </w:r>
      <w:r w:rsidR="00BE499E" w:rsidRPr="002C360D">
        <w:rPr>
          <w:sz w:val="28"/>
        </w:rPr>
        <w:t xml:space="preserve"> </w:t>
      </w:r>
    </w:p>
    <w:p w:rsidR="00EB04ED" w:rsidRDefault="00924177" w:rsidP="009241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924177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3)</w:t>
      </w:r>
      <w:r w:rsidR="00EB04ED" w:rsidRPr="00EB04E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Модуль «Курсы внеурочной деятельности</w:t>
      </w:r>
      <w:r w:rsidR="002C360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 и дополнительное образование</w:t>
      </w:r>
      <w:r w:rsidR="00EB04ED" w:rsidRPr="00EB04E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»</w:t>
      </w:r>
    </w:p>
    <w:p w:rsidR="00DF022C" w:rsidRPr="00924177" w:rsidRDefault="0040208E" w:rsidP="00DF022C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100 % </w:t>
      </w:r>
      <w:proofErr w:type="gramStart"/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бучающихся</w:t>
      </w:r>
      <w:proofErr w:type="gramEnd"/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школы охвачены внеурочной деятельностью. </w:t>
      </w:r>
      <w:r w:rsidR="00DF022C" w:rsidRPr="00924177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Реализация воспитательного потенциала курсов внеурочной деятельности происходит в </w:t>
      </w:r>
      <w:r w:rsidR="00DF022C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рамках пяти направлений.</w:t>
      </w:r>
    </w:p>
    <w:p w:rsidR="00DF022C" w:rsidRPr="00924177" w:rsidRDefault="00DF022C" w:rsidP="00DF022C">
      <w:pPr>
        <w:widowControl w:val="0"/>
        <w:tabs>
          <w:tab w:val="left" w:pos="1310"/>
        </w:tabs>
        <w:autoSpaceDE w:val="0"/>
        <w:autoSpaceDN w:val="0"/>
        <w:spacing w:after="0" w:line="240" w:lineRule="auto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924177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         </w:t>
      </w:r>
      <w:r w:rsidR="002C360D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>Познавательная</w:t>
      </w:r>
      <w:r w:rsidRPr="00924177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 xml:space="preserve"> деятельность.</w:t>
      </w:r>
      <w:r w:rsidRPr="00924177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урсы</w:t>
      </w:r>
      <w:r w:rsidRPr="0092417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неурочной деятельности</w:t>
      </w:r>
      <w:r w:rsidR="00C528C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аправлены</w:t>
      </w:r>
      <w:r w:rsidRPr="0092417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на </w:t>
      </w:r>
      <w:r w:rsidRPr="00924177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ередачу школьникам социально значимых знаний, развивающих их любознательность, 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озволяющих</w:t>
      </w:r>
      <w:r w:rsidRPr="00924177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привлечь их внимание к </w:t>
      </w:r>
      <w:r w:rsidRPr="0092417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экономическим, политическим, экологическим, </w:t>
      </w:r>
      <w:r w:rsidRPr="00924177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гуманитарным  проблемам нашего общества, формирующие их гуманистическое мировоззрение и научную картину мира.</w:t>
      </w:r>
    </w:p>
    <w:p w:rsidR="00DF022C" w:rsidRPr="00924177" w:rsidRDefault="00797263" w:rsidP="00DF022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 xml:space="preserve"> Художественное творчество</w:t>
      </w:r>
      <w:r w:rsidR="00DF022C" w:rsidRPr="00924177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 xml:space="preserve">. </w:t>
      </w:r>
      <w:r w:rsidR="00DF022C" w:rsidRPr="0092417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урсы внеурочной деятельн</w:t>
      </w:r>
      <w:r w:rsidR="00DF022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ти  создаю</w:t>
      </w:r>
      <w:r w:rsidR="00DF022C" w:rsidRPr="0092417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т благопр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иятные условия для </w:t>
      </w:r>
      <w:r w:rsidR="00DF022C" w:rsidRPr="0092417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амореал</w:t>
      </w:r>
      <w:r w:rsidR="00DF022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изации школьников, направлены </w:t>
      </w:r>
      <w:r w:rsidR="00DF022C" w:rsidRPr="0092417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а раскрытие их творческих способностей, формирование чувства вкуса и умения ценить прекрасное, на воспитание</w:t>
      </w:r>
      <w:r w:rsidR="00DF022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DF022C" w:rsidRPr="0092417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ценностного отношения школьников к культуре</w:t>
      </w:r>
      <w:r w:rsidR="00DF022C" w:rsidRPr="00924177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. </w:t>
      </w:r>
    </w:p>
    <w:p w:rsidR="00DF022C" w:rsidRPr="00924177" w:rsidRDefault="00797263" w:rsidP="00DF0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b/>
          <w:sz w:val="24"/>
          <w:szCs w:val="24"/>
          <w:lang w:eastAsia="ru-RU"/>
        </w:rPr>
        <w:t xml:space="preserve">          Туристско-краеведческая</w:t>
      </w:r>
      <w:r w:rsidR="00DF022C" w:rsidRPr="00924177"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F022C" w:rsidRPr="00924177">
        <w:rPr>
          <w:rFonts w:ascii="Times New Roman" w:eastAsia="№Е" w:hAnsi="Times New Roman" w:cs="Times New Roman"/>
          <w:b/>
          <w:sz w:val="24"/>
          <w:szCs w:val="24"/>
          <w:lang w:eastAsia="ru-RU"/>
        </w:rPr>
        <w:t>деятельность.</w:t>
      </w:r>
      <w:r w:rsidR="00DF022C" w:rsidRPr="0092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F022C" w:rsidRPr="0092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 направлены</w:t>
      </w:r>
      <w:r w:rsidR="00DF022C" w:rsidRPr="0092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22C" w:rsidRPr="00924177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М</w:t>
      </w:r>
      <w:r w:rsidR="00DF022C" w:rsidRPr="00924177">
        <w:rPr>
          <w:rFonts w:ascii="Times New Roman" w:eastAsia="Times New Roman" w:hAnsi="Times New Roman" w:cs="Times New Roman"/>
          <w:sz w:val="24"/>
          <w:szCs w:val="24"/>
          <w:lang w:eastAsia="ru-RU"/>
        </w:rPr>
        <w:t>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 школы</w:t>
      </w:r>
      <w:r w:rsidR="00DF022C" w:rsidRPr="0092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при проведении  внеурочных мероприятиях, выполнении иссл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ьских работ. Члены Совета Музея истории школы</w:t>
      </w:r>
      <w:r w:rsidR="00DF022C" w:rsidRPr="0092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ют, обновляют музейные экспозиции, </w:t>
      </w:r>
      <w:r w:rsidR="00DF022C" w:rsidRPr="00924177">
        <w:rPr>
          <w:rFonts w:ascii="Times New Roman" w:eastAsia="Calibri" w:hAnsi="Times New Roman" w:cs="Times New Roman"/>
          <w:sz w:val="24"/>
          <w:szCs w:val="24"/>
        </w:rPr>
        <w:t xml:space="preserve">собирают новые материалы, </w:t>
      </w:r>
      <w:r w:rsidR="00DF022C" w:rsidRPr="0092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 экскурсии для </w:t>
      </w:r>
      <w:proofErr w:type="gramStart"/>
      <w:r w:rsidR="00DF022C" w:rsidRPr="009241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DF022C" w:rsidRPr="0092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товят видео-экскурс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ли проект дооснащения музея.</w:t>
      </w:r>
    </w:p>
    <w:p w:rsidR="00DF022C" w:rsidRPr="00924177" w:rsidRDefault="00797263" w:rsidP="00DF022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>Трудовая и с</w:t>
      </w:r>
      <w:r w:rsidR="00DF022C" w:rsidRPr="00924177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>оциальная деятельность.</w:t>
      </w:r>
      <w:r w:rsidR="00DF022C" w:rsidRPr="0092417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Курсы внеурочной деяте</w:t>
      </w:r>
      <w:r w:rsidR="00D03E8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льности </w:t>
      </w:r>
      <w:r w:rsidR="00DF022C" w:rsidRPr="0092417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аправлены на овладение социальными знаниями, приобретение социального опыта, формирование компетенции социального взаимодействия с обществом и психологической готовности к совершению профессионального выбора.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оспитание трудолюбия, уважительного отношения к физическому труду.</w:t>
      </w:r>
    </w:p>
    <w:p w:rsidR="00D221CE" w:rsidRDefault="00DF022C" w:rsidP="0079726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24177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>Спортивно-оздоровительная деятельность.</w:t>
      </w:r>
      <w:r w:rsidRPr="00924177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 </w:t>
      </w:r>
      <w:r w:rsidRPr="0092417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ур</w:t>
      </w:r>
      <w:r w:rsidR="00D03E8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ы внеурочной деятельности </w:t>
      </w:r>
      <w:r w:rsidRPr="0092417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направленны </w:t>
      </w:r>
      <w:r w:rsidRPr="00924177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</w:t>
      </w:r>
      <w:r w:rsidR="00797263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воли, ответственности.</w:t>
      </w:r>
      <w:r w:rsidR="00D221C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  </w:t>
      </w:r>
    </w:p>
    <w:p w:rsidR="00924177" w:rsidRPr="00924177" w:rsidRDefault="00D221CE" w:rsidP="00D221CE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 </w:t>
      </w:r>
      <w:proofErr w:type="gramStart"/>
      <w:r w:rsidR="0092417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водимая работа позволяет вовлекать</w:t>
      </w:r>
      <w:r w:rsidR="0079726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бучающихся</w:t>
      </w:r>
      <w:r w:rsidR="00924177" w:rsidRPr="0092417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 интересную и полезную для них деятельность, которая предоставит им возможность </w:t>
      </w:r>
      <w:proofErr w:type="spellStart"/>
      <w:r w:rsidR="00924177" w:rsidRPr="0092417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амореализоваться</w:t>
      </w:r>
      <w:proofErr w:type="spellEnd"/>
      <w:r w:rsidR="00924177" w:rsidRPr="0092417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</w:t>
      </w:r>
      <w:r w:rsidR="0092417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значимых делах; </w:t>
      </w:r>
      <w:r w:rsidR="00924177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формировать</w:t>
      </w:r>
      <w:r w:rsidR="00924177" w:rsidRPr="00924177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 </w:t>
      </w:r>
      <w:r w:rsidR="00924177" w:rsidRPr="0092417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етско-взрослы</w:t>
      </w:r>
      <w:r w:rsidR="0092417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е</w:t>
      </w:r>
      <w:r w:rsidR="00924177" w:rsidRPr="0092417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бщност</w:t>
      </w:r>
      <w:r w:rsidR="0092417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</w:t>
      </w:r>
      <w:r w:rsidR="00924177" w:rsidRPr="0092417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</w:t>
      </w:r>
      <w:r w:rsidR="00924177" w:rsidRPr="00924177">
        <w:rPr>
          <w:rFonts w:ascii="Times New Roman" w:eastAsia="Batang" w:hAnsi="Times New Roman" w:cs="Times New Roman"/>
          <w:i/>
          <w:kern w:val="2"/>
          <w:sz w:val="24"/>
          <w:szCs w:val="24"/>
          <w:lang w:eastAsia="ko-KR"/>
        </w:rPr>
        <w:t xml:space="preserve"> </w:t>
      </w:r>
      <w:r w:rsidR="00924177" w:rsidRPr="00924177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которые </w:t>
      </w:r>
      <w:r w:rsidR="00924177" w:rsidRPr="00924177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924177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объединяют</w:t>
      </w:r>
      <w:r w:rsidR="00924177" w:rsidRPr="00924177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 детей и педагогов общими позитивными эмоциями и доверите</w:t>
      </w:r>
      <w:r w:rsidR="00924177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льными отношениями друг к другу.</w:t>
      </w:r>
      <w:proofErr w:type="gramEnd"/>
    </w:p>
    <w:p w:rsidR="00EB04ED" w:rsidRPr="00634FA4" w:rsidRDefault="00D56D47" w:rsidP="009347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     </w:t>
      </w:r>
      <w:r w:rsidR="00797263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Выявленные недостатки:</w:t>
      </w: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="00797263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в соответствии</w:t>
      </w:r>
      <w:r w:rsidR="00634FA4" w:rsidRPr="00634FA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с санитарным</w:t>
      </w:r>
      <w:r w:rsidR="00797263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и ограничениями работа проводилась в базе отдельных классов, т.к. </w:t>
      </w:r>
      <w:r w:rsidR="00FB3E3B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создание разновозрастных групп было запрещено.</w:t>
      </w:r>
    </w:p>
    <w:p w:rsidR="00EB04ED" w:rsidRPr="00EB04ED" w:rsidRDefault="00FF056C" w:rsidP="006147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4)</w:t>
      </w:r>
      <w:r w:rsidR="00EB04ED" w:rsidRPr="006147D4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Модуль «Школьный урок»</w:t>
      </w:r>
    </w:p>
    <w:p w:rsidR="00FF056C" w:rsidRDefault="00EB04ED" w:rsidP="00FF056C">
      <w:pPr>
        <w:adjustRightInd w:val="0"/>
        <w:spacing w:after="0" w:line="240" w:lineRule="auto"/>
        <w:ind w:firstLine="567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EB04E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          </w:t>
      </w:r>
      <w:r w:rsidR="00EA4C1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В ходе уроков происходит р</w:t>
      </w:r>
      <w:r w:rsidR="00FB3E3B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еализация </w:t>
      </w:r>
      <w:r w:rsidR="00EA4C12" w:rsidRPr="00EA4C1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педагогами воспитательного потенци</w:t>
      </w:r>
      <w:r w:rsidR="00EA4C1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ала. </w:t>
      </w:r>
      <w:r w:rsidR="00EA4C12" w:rsidRPr="00EA4C1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</w:t>
      </w:r>
      <w:proofErr w:type="spellStart"/>
      <w:r w:rsidR="00EA4C1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стан</w:t>
      </w:r>
      <w:r w:rsidR="00EA4C1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авливаются</w:t>
      </w:r>
      <w:proofErr w:type="spellEnd"/>
      <w:r w:rsidR="00EA4C1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доверительны</w:t>
      </w:r>
      <w:r w:rsidR="00EA4C1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</w:t>
      </w:r>
      <w:r w:rsidR="00EA4C1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отношени</w:t>
      </w:r>
      <w:r w:rsidR="00EA4C1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я</w:t>
      </w:r>
      <w:r w:rsidR="00EA4C1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между учителем и  учениками</w:t>
      </w:r>
      <w:r w:rsidR="00EA4C1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;</w:t>
      </w:r>
      <w:r w:rsidR="00EA4C12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 xml:space="preserve"> </w:t>
      </w:r>
      <w:r w:rsidR="00EA4C1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обужд</w:t>
      </w:r>
      <w:r w:rsidR="00EA4C1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ается</w:t>
      </w:r>
      <w:r w:rsidR="00EA4C1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облюд</w:t>
      </w:r>
      <w:r w:rsidR="00EA4C1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ние</w:t>
      </w:r>
      <w:r w:rsidR="007A024A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учениками </w:t>
      </w:r>
      <w:r w:rsidR="00EA4C1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на уроке общеприняты</w:t>
      </w:r>
      <w:r w:rsidR="00EA4C1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х</w:t>
      </w:r>
      <w:r w:rsidR="00EA4C1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норм поведения</w:t>
      </w:r>
      <w:r w:rsidR="00EA4C12" w:rsidRPr="00EA4C1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; </w:t>
      </w:r>
      <w:r w:rsidR="007A024A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демонстр</w:t>
      </w:r>
      <w:r w:rsidR="007A024A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ируются </w:t>
      </w:r>
      <w:r w:rsidR="007A024A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детям пример</w:t>
      </w:r>
      <w:r w:rsidR="007A024A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ы</w:t>
      </w:r>
      <w:r w:rsidR="00EA4C12" w:rsidRPr="00EA4C1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ответственного, гражданского поведения, проявления человеколю</w:t>
      </w:r>
      <w:r w:rsidR="007A024A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бия и добросердечности</w:t>
      </w:r>
      <w:r w:rsidR="007A024A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.</w:t>
      </w:r>
      <w:r w:rsidR="00EE0267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="00FF056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</w:t>
      </w:r>
      <w:r w:rsidR="00FF056C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тимулиру</w:t>
      </w:r>
      <w:r w:rsidR="00FF056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тся</w:t>
      </w:r>
      <w:r w:rsidR="00FF056C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ознавательн</w:t>
      </w:r>
      <w:r w:rsidR="00FF056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ая</w:t>
      </w:r>
      <w:r w:rsidR="00FF056C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мотиваци</w:t>
      </w:r>
      <w:r w:rsidR="00FF056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я</w:t>
      </w:r>
      <w:r w:rsidR="00EA4C12" w:rsidRPr="00EA4C1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школьников;</w:t>
      </w:r>
      <w:r w:rsidR="00FF056C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риобре</w:t>
      </w:r>
      <w:r w:rsidR="00FF056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тается</w:t>
      </w:r>
      <w:r w:rsidR="00EA4C12" w:rsidRPr="00EA4C1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опыт</w:t>
      </w:r>
      <w:r w:rsidR="00FF056C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едения конструктивного диал</w:t>
      </w:r>
      <w:r w:rsidR="00FF056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га. Обеспечиваются</w:t>
      </w:r>
      <w:r w:rsidR="00EA4C12" w:rsidRPr="00EA4C1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современные активности обучающихся </w:t>
      </w:r>
      <w:r w:rsidR="00FF056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через </w:t>
      </w:r>
      <w:r w:rsidR="00FF056C" w:rsidRPr="00EA4C1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спользование ИКТ и дистанционных образовательных технологий обучения</w:t>
      </w:r>
      <w:r w:rsidR="00FF056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. </w:t>
      </w:r>
    </w:p>
    <w:p w:rsidR="00FF056C" w:rsidRDefault="00FF056C" w:rsidP="00FF056C">
      <w:pPr>
        <w:adjustRightInd w:val="0"/>
        <w:spacing w:after="0" w:line="240" w:lineRule="auto"/>
        <w:ind w:firstLine="567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</w:t>
      </w:r>
      <w:proofErr w:type="spellStart"/>
      <w:r w:rsidR="00EA4C12" w:rsidRPr="00EA4C1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ключение</w:t>
      </w:r>
      <w:proofErr w:type="spellEnd"/>
      <w:r w:rsidR="00EA4C12" w:rsidRPr="00EA4C1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</w:t>
      </w:r>
      <w:r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урок игровых процедур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proofErr w:type="spellStart"/>
      <w:r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омога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</w:t>
      </w:r>
      <w:proofErr w:type="spellEnd"/>
      <w:r w:rsidR="00EA4C12" w:rsidRPr="00EA4C1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т поддержать мотивацию детей к получению знаний, налаживанию позитивных межличност</w:t>
      </w:r>
      <w:r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ных отношений в классе, </w:t>
      </w:r>
      <w:r w:rsidR="00EA4C12" w:rsidRPr="00EA4C1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установлению доброжелате</w:t>
      </w:r>
      <w:r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льной атмосферы во время урока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.</w:t>
      </w:r>
      <w:r w:rsidR="00EA4C12" w:rsidRPr="00EA4C1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</w:p>
    <w:p w:rsidR="00EA4C12" w:rsidRPr="00FF056C" w:rsidRDefault="00FF056C" w:rsidP="00FF056C">
      <w:pPr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</w:t>
      </w:r>
      <w:r w:rsidR="00EA4C12" w:rsidRPr="00EA4C1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</w:t>
      </w:r>
      <w:proofErr w:type="spellStart"/>
      <w:r w:rsidR="00EA4C12" w:rsidRPr="00EA4C1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нициирование</w:t>
      </w:r>
      <w:proofErr w:type="spellEnd"/>
      <w:r w:rsidR="00EA4C12" w:rsidRPr="00EA4C1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поддержка исследовательской деяте</w:t>
      </w:r>
      <w:r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льности школьников </w:t>
      </w:r>
      <w:proofErr w:type="spellStart"/>
      <w:r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да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</w:t>
      </w:r>
      <w:proofErr w:type="spellEnd"/>
      <w:r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т</w:t>
      </w:r>
      <w:r w:rsidR="00EA4C12" w:rsidRPr="00EA4C1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EB04ED" w:rsidRPr="00DA6DC8" w:rsidRDefault="00FF056C" w:rsidP="00DA6D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FF056C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5) </w:t>
      </w:r>
      <w:r w:rsidR="00EB04ED" w:rsidRPr="00EB04ED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Модуль «Самоуправлен</w:t>
      </w:r>
      <w:r w:rsidR="00EB04ED" w:rsidRPr="00FF056C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ие»</w:t>
      </w:r>
    </w:p>
    <w:p w:rsidR="00FF056C" w:rsidRPr="00FF056C" w:rsidRDefault="00EB04ED" w:rsidP="00FF056C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EB04E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         </w:t>
      </w:r>
      <w:proofErr w:type="gramStart"/>
      <w:r w:rsidR="00FF056C" w:rsidRPr="00FF056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Детское самоуправление в школе осуществляется  </w:t>
      </w:r>
      <w:r w:rsidR="00FF056C" w:rsidRPr="00FF056C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через деятельность </w:t>
      </w:r>
      <w:r w:rsidR="00FB3E3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="00FF056C" w:rsidRPr="00FF056C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выборного Совета </w:t>
      </w:r>
      <w:r w:rsidR="00FB3E3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таршеклассников</w:t>
      </w:r>
      <w:r w:rsidR="00FF056C" w:rsidRPr="00FF056C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  <w:r w:rsidR="00FF056C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 xml:space="preserve"> </w:t>
      </w:r>
      <w:r w:rsidR="00FF056C" w:rsidRPr="00FF056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через работу школьного</w:t>
      </w:r>
      <w:r w:rsidR="00FB3E3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медиа-центра</w:t>
      </w:r>
      <w:r w:rsidR="00FF056C" w:rsidRPr="00FF056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,  который занимается популяризацией и информационной поддержкой общешкольных ключевых дел в социальных сетях; </w:t>
      </w:r>
      <w:r w:rsidR="00FF056C" w:rsidRPr="00FF056C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>через деятел</w:t>
      </w:r>
      <w:r w:rsidR="00FF056C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>ьность творческих советов дела</w:t>
      </w:r>
      <w:r w:rsidR="00FF056C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>.</w:t>
      </w:r>
      <w:proofErr w:type="gramEnd"/>
    </w:p>
    <w:p w:rsidR="00FF056C" w:rsidRPr="00FF056C" w:rsidRDefault="00DA6DC8" w:rsidP="00FF05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           </w:t>
      </w:r>
      <w:r w:rsidR="00FF056C" w:rsidRPr="00FF056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ий орган ученического самоуправления</w:t>
      </w:r>
      <w:r w:rsidR="00FF056C" w:rsidRPr="00FF0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FF056C" w:rsidRPr="00FF05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ученическое собрание</w:t>
      </w:r>
      <w:r w:rsidR="00FF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F056C" w:rsidRPr="00FF05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и</w:t>
      </w:r>
      <w:r w:rsidR="00FB3E3B">
        <w:rPr>
          <w:rFonts w:ascii="Times New Roman" w:eastAsia="Times New Roman" w:hAnsi="Times New Roman" w:cs="Times New Roman"/>
          <w:sz w:val="24"/>
          <w:szCs w:val="24"/>
          <w:lang w:eastAsia="ru-RU"/>
        </w:rPr>
        <w:t>збирает Совет старшеклассников.</w:t>
      </w:r>
    </w:p>
    <w:p w:rsidR="00FF056C" w:rsidRPr="00FF056C" w:rsidRDefault="00FF056C" w:rsidP="00FF0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B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Совет старшеклассников</w:t>
      </w:r>
      <w:r w:rsidRPr="00FF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ются</w:t>
      </w:r>
      <w:r w:rsidR="00FB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FB3E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="00FB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-11 классов. Это</w:t>
      </w:r>
      <w:r w:rsidRPr="00FF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активные</w:t>
      </w:r>
      <w:r w:rsidR="00FB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ьзующиеся авторитетом  учащиеся. </w:t>
      </w:r>
    </w:p>
    <w:p w:rsidR="00FF056C" w:rsidRPr="00FF056C" w:rsidRDefault="00FF056C" w:rsidP="00FF0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F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ное ученическое собрание – высший орган самоуправления класса. Актив класса избирается на один год, создает свои органы, одноименные</w:t>
      </w:r>
      <w:r w:rsidR="00FB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="00FB3E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имназическими</w:t>
      </w:r>
      <w:proofErr w:type="spellEnd"/>
      <w:r w:rsidR="00FB3E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056C" w:rsidRDefault="00FF056C" w:rsidP="00FF056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Работа по данному Модулю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омогает </w:t>
      </w:r>
      <w:r w:rsidRPr="00FF056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оспитывать в детях инициативность, самостоятельность, ответственность, трудолюбие, чув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тво собственного достоинства, </w:t>
      </w:r>
      <w:r w:rsidRPr="00FF056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школьникам – предоставляет широкие возможности для самовыражения и самореализации. </w:t>
      </w:r>
    </w:p>
    <w:p w:rsidR="00B444FD" w:rsidRPr="00893807" w:rsidRDefault="00FB3E3B" w:rsidP="008938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shd w:val="clear" w:color="auto" w:fill="FFFFFF"/>
          <w:lang w:eastAsia="ko-KR"/>
        </w:rPr>
      </w:pPr>
      <w:r>
        <w:rPr>
          <w:rFonts w:ascii="Times New Roman" w:eastAsia="Times New Roman" w:hAnsi="Times New Roman" w:cs="Times New Roman"/>
          <w:b/>
          <w:iCs/>
          <w:color w:val="000000"/>
          <w:kern w:val="2"/>
          <w:sz w:val="24"/>
          <w:szCs w:val="24"/>
          <w:lang w:eastAsia="ko-KR"/>
        </w:rPr>
        <w:t>6</w:t>
      </w:r>
      <w:r w:rsidR="00B444FD" w:rsidRPr="00893807">
        <w:rPr>
          <w:rFonts w:ascii="Times New Roman" w:eastAsia="Times New Roman" w:hAnsi="Times New Roman" w:cs="Times New Roman"/>
          <w:b/>
          <w:iCs/>
          <w:color w:val="000000"/>
          <w:kern w:val="2"/>
          <w:sz w:val="24"/>
          <w:szCs w:val="24"/>
          <w:lang w:eastAsia="ko-KR"/>
        </w:rPr>
        <w:t xml:space="preserve">) </w:t>
      </w:r>
      <w:r w:rsidR="00EB04ED" w:rsidRPr="00EB04ED">
        <w:rPr>
          <w:rFonts w:ascii="Times New Roman" w:eastAsia="Times New Roman" w:hAnsi="Times New Roman" w:cs="Times New Roman"/>
          <w:b/>
          <w:iCs/>
          <w:color w:val="000000"/>
          <w:kern w:val="2"/>
          <w:sz w:val="24"/>
          <w:szCs w:val="24"/>
          <w:lang w:eastAsia="ko-KR"/>
        </w:rPr>
        <w:t xml:space="preserve">Модуль </w:t>
      </w:r>
      <w:r w:rsidR="00EB04ED" w:rsidRPr="00EB04ED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  <w:t>«</w:t>
      </w:r>
      <w:proofErr w:type="gramStart"/>
      <w:r w:rsidR="00EB04ED" w:rsidRPr="00EB04ED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  <w:t>Школьные</w:t>
      </w:r>
      <w:proofErr w:type="gramEnd"/>
      <w:r w:rsidR="00EB04ED" w:rsidRPr="00EB04ED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  <w:t xml:space="preserve"> медиа»</w:t>
      </w:r>
    </w:p>
    <w:p w:rsidR="00FC737D" w:rsidRPr="00FB3E3B" w:rsidRDefault="00FC737D" w:rsidP="00893807">
      <w:pPr>
        <w:spacing w:after="0" w:line="240" w:lineRule="auto"/>
        <w:ind w:firstLine="567"/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</w:pPr>
      <w:proofErr w:type="gramStart"/>
      <w:r w:rsidRPr="00893807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Воспитательный потенциал школьных</w:t>
      </w:r>
      <w:r w:rsidR="00B444FD" w:rsidRPr="00893807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медиа реализуется через</w:t>
      </w:r>
      <w:r w:rsidR="00FB3E3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выпуск газеты и</w:t>
      </w:r>
      <w:r w:rsidR="00B444FD" w:rsidRPr="00893807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</w:t>
      </w:r>
      <w:r w:rsidR="00FB3E3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Интернет-группу </w:t>
      </w:r>
      <w:r w:rsidR="00B444FD" w:rsidRPr="00893807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Pr="00FC737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в социальных сетях</w:t>
      </w:r>
      <w:r w:rsidR="000E1B0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.</w:t>
      </w:r>
      <w:proofErr w:type="gramEnd"/>
      <w:r w:rsidR="000E1B0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Целью работы является освещение</w:t>
      </w:r>
      <w:r w:rsidR="00FB3E3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деятельности гимназии</w:t>
      </w:r>
      <w:r w:rsidRPr="00FC737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в информационно</w:t>
      </w:r>
      <w:r w:rsidR="000E1B0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м пространстве</w:t>
      </w:r>
      <w:r w:rsidR="00B444FD" w:rsidRPr="00893807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.</w:t>
      </w:r>
      <w:r w:rsidR="00B444FD" w:rsidRPr="00893807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 xml:space="preserve"> </w:t>
      </w:r>
      <w:r w:rsidR="00B444FD" w:rsidRPr="00893807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Школьный </w:t>
      </w:r>
      <w:proofErr w:type="gramStart"/>
      <w:r w:rsidR="00B444FD" w:rsidRPr="00893807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Медиа центр</w:t>
      </w:r>
      <w:proofErr w:type="gramEnd"/>
      <w:r w:rsidR="00B444FD" w:rsidRPr="00893807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Pr="00FC737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свещает интересные,</w:t>
      </w:r>
      <w:r w:rsidR="00FB3E3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важные и значимые события гимназии</w:t>
      </w:r>
      <w:r w:rsidR="00DA6D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, создает </w:t>
      </w:r>
      <w:r w:rsidR="000E1B0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видео</w:t>
      </w:r>
      <w:r w:rsidR="00FB3E3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-</w:t>
      </w:r>
      <w:r w:rsidR="00DA6D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ролики, видео</w:t>
      </w:r>
      <w:r w:rsidR="00FB3E3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-</w:t>
      </w:r>
      <w:r w:rsidR="00DA6D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сюжеты, </w:t>
      </w:r>
      <w:r w:rsidR="00FB3E3B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принимает </w:t>
      </w:r>
      <w:r w:rsidR="00DA6D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</w:t>
      </w:r>
      <w:proofErr w:type="spellStart"/>
      <w:r w:rsidR="00B444FD" w:rsidRPr="00893807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>част</w:t>
      </w:r>
      <w:r w:rsidR="00FB3E3B">
        <w:rPr>
          <w:rFonts w:ascii="Times New Roman" w:eastAsia="Times New Roman" w:hAnsi="Times New Roman" w:cs="Times New Roman"/>
          <w:kern w:val="2"/>
          <w:sz w:val="24"/>
          <w:szCs w:val="24"/>
          <w:lang w:eastAsia="x-none"/>
        </w:rPr>
        <w:t>ие</w:t>
      </w:r>
      <w:proofErr w:type="spellEnd"/>
      <w:r w:rsidR="00B444FD" w:rsidRPr="00893807">
        <w:rPr>
          <w:rFonts w:ascii="Times New Roman" w:eastAsia="Times New Roman" w:hAnsi="Times New Roman" w:cs="Times New Roman"/>
          <w:kern w:val="2"/>
          <w:sz w:val="24"/>
          <w:szCs w:val="24"/>
          <w:lang w:eastAsia="x-none"/>
        </w:rPr>
        <w:t xml:space="preserve"> </w:t>
      </w:r>
      <w:r w:rsidR="00FB3E3B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 xml:space="preserve"> в конкурсах</w:t>
      </w:r>
      <w:r w:rsidR="00FB3E3B">
        <w:rPr>
          <w:rFonts w:ascii="Times New Roman" w:eastAsia="Times New Roman" w:hAnsi="Times New Roman" w:cs="Times New Roman"/>
          <w:kern w:val="2"/>
          <w:sz w:val="24"/>
          <w:szCs w:val="24"/>
          <w:lang w:eastAsia="x-none"/>
        </w:rPr>
        <w:t>.</w:t>
      </w:r>
    </w:p>
    <w:p w:rsidR="00EB04ED" w:rsidRPr="00EB04ED" w:rsidRDefault="00893807" w:rsidP="008938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x-none"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         В ходе работы по данному Модулю происходит </w:t>
      </w:r>
      <w:r w:rsidR="00B444FD" w:rsidRPr="00FC737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азвитие коммуникативной культуры школьников, формирование </w:t>
      </w:r>
      <w:r w:rsidR="00B444FD" w:rsidRPr="00FC737D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>навыков общения и сотрудничества, поддержка творческой самореализации учащихся.</w:t>
      </w:r>
    </w:p>
    <w:p w:rsidR="00EB04ED" w:rsidRPr="00EB04ED" w:rsidRDefault="00FB3E3B" w:rsidP="00DE5DB6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7</w:t>
      </w:r>
      <w:r w:rsidR="00DE5DB6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) </w:t>
      </w:r>
      <w:r w:rsidR="00EB04ED" w:rsidRPr="00DE5DB6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Модуль «Профориентация»</w:t>
      </w:r>
    </w:p>
    <w:p w:rsidR="00DE5DB6" w:rsidRDefault="00EB04ED" w:rsidP="00DE5DB6">
      <w:pPr>
        <w:spacing w:after="0" w:line="240" w:lineRule="auto"/>
        <w:ind w:firstLine="567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EB04E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               </w:t>
      </w:r>
      <w:r w:rsidR="00DE5DB6" w:rsidRPr="00DE5D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детей – подготовить школьников к осознанному выбору своей будущей профессиональной деятельности. Педагог</w:t>
      </w:r>
      <w:r w:rsidR="00DE5D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 актуализирую</w:t>
      </w:r>
      <w:r w:rsidR="00DE5DB6" w:rsidRPr="00DE5DB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т их профессиональное самоопределение через</w:t>
      </w:r>
      <w:r w:rsidR="00DE5DB6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="00DE5DB6" w:rsidRPr="00DE5DB6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циклы </w:t>
      </w:r>
      <w:proofErr w:type="spellStart"/>
      <w:r w:rsidR="00DE5DB6" w:rsidRPr="00DE5DB6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профориентационных</w:t>
      </w:r>
      <w:proofErr w:type="spellEnd"/>
      <w:r w:rsidR="00DE5DB6" w:rsidRPr="00DE5DB6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часо</w:t>
      </w:r>
      <w:r w:rsidR="00DE5DB6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в общения, </w:t>
      </w:r>
      <w:proofErr w:type="spellStart"/>
      <w:r w:rsidR="00DE5DB6" w:rsidRPr="00DE5DB6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профориентационные</w:t>
      </w:r>
      <w:proofErr w:type="spellEnd"/>
      <w:r w:rsidR="00DE5DB6" w:rsidRPr="00DE5DB6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</w:t>
      </w:r>
      <w:r w:rsidR="00DE5DB6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игры</w:t>
      </w:r>
      <w:r w:rsidR="00DE5DB6" w:rsidRPr="00DE5DB6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;</w:t>
      </w:r>
      <w:r w:rsidR="00DE5DB6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онлайн-</w:t>
      </w:r>
      <w:r w:rsidR="00DE5DB6" w:rsidRPr="00DE5DB6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экскурсии </w:t>
      </w:r>
      <w:r w:rsidR="00DE5DB6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на предприяти</w:t>
      </w:r>
      <w:r w:rsidR="00DE5DB6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я</w:t>
      </w:r>
      <w:r w:rsidR="00DE5DB6" w:rsidRPr="00DE5DB6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;</w:t>
      </w:r>
      <w:r w:rsidR="00DE5DB6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онлайн-</w:t>
      </w:r>
      <w:r w:rsidR="00DE5DB6" w:rsidRPr="00DE5DB6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посещение </w:t>
      </w:r>
      <w:r w:rsidR="00DE5DB6" w:rsidRPr="00DE5DB6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Дней открытых дверей в средних специальных учебных заведениях</w:t>
      </w:r>
      <w:r w:rsidR="00DE5DB6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и вузах;</w:t>
      </w:r>
      <w:r w:rsidR="00AF298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</w:t>
      </w:r>
      <w:r w:rsidR="00DE5DB6" w:rsidRPr="00DE5D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участие в работе </w:t>
      </w:r>
      <w:r w:rsidR="00DE5DB6" w:rsidRPr="00DE5DB6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сероссийск</w:t>
      </w:r>
      <w:r w:rsidR="00DE5DB6" w:rsidRPr="00DE5D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их </w:t>
      </w:r>
      <w:proofErr w:type="spellStart"/>
      <w:r w:rsidR="00DE5DB6" w:rsidRPr="00DE5D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фориентационных</w:t>
      </w:r>
      <w:proofErr w:type="spellEnd"/>
      <w:r w:rsidR="00DE5DB6" w:rsidRPr="00DE5DB6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роект</w:t>
      </w:r>
      <w:r w:rsidR="00DE5DB6" w:rsidRPr="00DE5D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в «</w:t>
      </w:r>
      <w:proofErr w:type="spellStart"/>
      <w:r w:rsidR="00DE5DB6" w:rsidRPr="00DE5D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ектория</w:t>
      </w:r>
      <w:proofErr w:type="spellEnd"/>
      <w:r w:rsidR="00DE5DB6" w:rsidRPr="00DE5DB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» и др., созданных в сети Интернет</w:t>
      </w:r>
      <w:r w:rsidR="000E1B0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.</w:t>
      </w:r>
      <w:r w:rsidR="00DE5DB6" w:rsidRPr="00DE5DB6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 </w:t>
      </w:r>
    </w:p>
    <w:p w:rsidR="00856169" w:rsidRPr="000E1B06" w:rsidRDefault="00AF2988" w:rsidP="00AF2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98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         </w:t>
      </w:r>
      <w:r w:rsidR="000E1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7-х классов</w:t>
      </w:r>
      <w:r w:rsidRPr="00AF2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участниками Всероссийского </w:t>
      </w:r>
      <w:proofErr w:type="spellStart"/>
      <w:r w:rsidRPr="00AF29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го</w:t>
      </w:r>
      <w:proofErr w:type="spellEnd"/>
      <w:r w:rsidRPr="00AF2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 в рамках Всероссийского проекта по ранней профессиональной </w:t>
      </w:r>
      <w:proofErr w:type="gramStart"/>
      <w:r w:rsidRPr="00AF298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и</w:t>
      </w:r>
      <w:proofErr w:type="gramEnd"/>
      <w:r w:rsidRPr="00AF2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«Билет в буду</w:t>
      </w:r>
      <w:r w:rsidR="000E1B06">
        <w:rPr>
          <w:rFonts w:ascii="Times New Roman" w:eastAsia="Times New Roman" w:hAnsi="Times New Roman" w:cs="Times New Roman"/>
          <w:sz w:val="24"/>
          <w:szCs w:val="24"/>
          <w:lang w:eastAsia="ru-RU"/>
        </w:rPr>
        <w:t>щее».</w:t>
      </w:r>
    </w:p>
    <w:p w:rsidR="00EB04ED" w:rsidRPr="00DA6DC8" w:rsidRDefault="00AF2988" w:rsidP="00DA6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данного Модуля</w:t>
      </w:r>
      <w:r w:rsidRPr="00AF2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ует личностной мотивации учащихся к успеху, настойчивости, развитию профессионального самосознания и осознанию собственных качеств,</w:t>
      </w:r>
      <w:r w:rsidRPr="00AF2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витию  представлений о перспективах своего профессионального образования и будущей профессиональной деятельности,  потребности к приобретению профе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294F" w:rsidRPr="00DA6DC8" w:rsidRDefault="000E1B06" w:rsidP="00DA6D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8</w:t>
      </w:r>
      <w:r w:rsidR="00AF2988" w:rsidRPr="00AF298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) </w:t>
      </w:r>
      <w:r w:rsidR="00EB04ED" w:rsidRPr="00AF298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Модуль </w:t>
      </w:r>
      <w:r w:rsidR="00EB04ED" w:rsidRPr="00AF2988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  <w:t>«Работа с родителями»</w:t>
      </w:r>
    </w:p>
    <w:p w:rsidR="00B63006" w:rsidRPr="00B63006" w:rsidRDefault="00B63006" w:rsidP="00B63006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B6300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абота с родителями или зако</w:t>
      </w:r>
      <w:r w:rsidR="00476C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ными представителями учащихся</w:t>
      </w:r>
      <w:r w:rsidRPr="00B6300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существляется для более эффективного достижения цели воспитания, которое обеспечивается сог</w:t>
      </w:r>
      <w:r w:rsidR="00476C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ласованием позиций семьи и гимназии</w:t>
      </w:r>
      <w:r w:rsidRPr="00B6300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 данном вопросе. 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Действуют (дистанционно) 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вет родителей школы</w:t>
      </w:r>
      <w:r w:rsidRPr="00B63006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участвующи</w:t>
      </w:r>
      <w:r w:rsidRPr="00B6300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й</w:t>
      </w:r>
      <w:r w:rsidRPr="00B63006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управлении </w:t>
      </w:r>
      <w:r w:rsidRPr="00B6300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школой</w:t>
      </w:r>
      <w:r w:rsidRPr="00B63006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решении вопросов воспитания и социализации их детей;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Pr="00B63006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родительские собрания, происходящие в режиме обсуждения наиболее острых проблем о</w:t>
      </w:r>
      <w:r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бучения и воспитания школьников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. Проводится </w:t>
      </w:r>
      <w:r w:rsidRPr="00B63006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едагогическое просвещение родителей по вопросам воспитания детей</w:t>
      </w:r>
      <w:r w:rsidRPr="00B6300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 в ходе которого</w:t>
      </w:r>
      <w:r w:rsidRPr="00B63006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 родители  получа</w:t>
      </w:r>
      <w:r w:rsidRPr="00B6300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ют</w:t>
      </w:r>
      <w:r w:rsidRPr="00B63006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 рекомендации </w:t>
      </w:r>
      <w:r w:rsidRPr="00B6300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классных руководителей</w:t>
      </w:r>
      <w:r w:rsidRPr="00B63006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обменива</w:t>
      </w:r>
      <w:r w:rsidRPr="00B6300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ют</w:t>
      </w:r>
      <w:proofErr w:type="spellStart"/>
      <w:r w:rsidRPr="00B63006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ся</w:t>
      </w:r>
      <w:proofErr w:type="spellEnd"/>
      <w:r w:rsidRPr="00B63006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Pr="00B63006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lastRenderedPageBreak/>
        <w:t>собственным творческим опытом и находками в деле воспитания детей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.</w:t>
      </w:r>
    </w:p>
    <w:p w:rsidR="00B63006" w:rsidRPr="00B63006" w:rsidRDefault="00B63006" w:rsidP="00B63006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Происходит</w:t>
      </w:r>
      <w:r w:rsidRPr="00B63006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заимодействие с </w:t>
      </w:r>
      <w:r w:rsidR="007A4DE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одителями посредством школьн</w:t>
      </w:r>
      <w:r w:rsidR="007A4DE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ых</w:t>
      </w:r>
      <w:r w:rsidRPr="00B63006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айта</w:t>
      </w:r>
      <w:r w:rsidR="007A4DE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 аккаунта в ВК</w:t>
      </w:r>
      <w:r w:rsidRPr="00B63006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: размещается  информация, предусматривающая ознакомление родителей, школьные новости</w:t>
      </w:r>
      <w:r w:rsidR="007A4DE9">
        <w:rPr>
          <w:rFonts w:eastAsia="№Е" w:cs="Times New Roman"/>
          <w:kern w:val="2"/>
          <w:sz w:val="24"/>
          <w:szCs w:val="24"/>
          <w:lang w:eastAsia="x-none"/>
        </w:rPr>
        <w:t xml:space="preserve">. </w:t>
      </w:r>
      <w:r w:rsidRPr="00B6300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В каждом классе есть родительский чат в </w:t>
      </w:r>
      <w:proofErr w:type="spellStart"/>
      <w:r w:rsidRPr="00B6300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цсети</w:t>
      </w:r>
      <w:proofErr w:type="spellEnd"/>
      <w:r w:rsidRPr="00B63006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.</w:t>
      </w:r>
    </w:p>
    <w:p w:rsidR="00B63006" w:rsidRPr="00B63006" w:rsidRDefault="00B63006" w:rsidP="00B63006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567" w:right="175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Родители оказывают </w:t>
      </w:r>
      <w:r w:rsidR="007A4DE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омощь </w:t>
      </w:r>
      <w:r w:rsidRPr="00B63006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 подготовке и проведен</w:t>
      </w:r>
      <w:r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ии </w:t>
      </w:r>
      <w:r w:rsidRPr="00B63006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мероприяти</w:t>
      </w:r>
      <w:r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й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.</w:t>
      </w:r>
    </w:p>
    <w:p w:rsidR="00B63006" w:rsidRPr="00B43077" w:rsidRDefault="00D46577" w:rsidP="00D46577">
      <w:pPr>
        <w:widowControl w:val="0"/>
        <w:tabs>
          <w:tab w:val="left" w:pos="0"/>
        </w:tabs>
        <w:wordWrap w:val="0"/>
        <w:autoSpaceDE w:val="0"/>
        <w:autoSpaceDN w:val="0"/>
        <w:spacing w:after="0" w:line="240" w:lineRule="auto"/>
        <w:ind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Проводится </w:t>
      </w:r>
      <w:r w:rsidR="00B63006" w:rsidRPr="00B63006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индивидуальное консультирование c целью координации воспитательных усилий педагогов и родителей.</w:t>
      </w:r>
      <w:r w:rsidR="00B43077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За прошедший учебный год не возникало конфликтов между педагогическим коллективом и родителями.</w:t>
      </w:r>
    </w:p>
    <w:p w:rsidR="002941D6" w:rsidRPr="00A66E3B" w:rsidRDefault="00476CF0" w:rsidP="002941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Выявленные недостатки:</w:t>
      </w:r>
      <w:r w:rsidR="00A66E3B" w:rsidRPr="00EB04E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  </w:t>
      </w:r>
      <w:r w:rsidR="00A66E3B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в связи с санитарными ограничениями снизилось </w:t>
      </w:r>
      <w:r w:rsidR="00A66E3B" w:rsidRPr="00A66E3B">
        <w:rPr>
          <w:rFonts w:ascii="Times New Roman" w:eastAsia="Times New Roman" w:hAnsi="Times New Roman" w:cs="Times New Roman"/>
          <w:sz w:val="24"/>
          <w:szCs w:val="24"/>
        </w:rPr>
        <w:t>вовлечение родительской общественности  в творческую, социально значимую деятельность школы</w:t>
      </w:r>
      <w:r>
        <w:rPr>
          <w:rFonts w:ascii="Times New Roman" w:eastAsia="Times New Roman" w:hAnsi="Times New Roman" w:cs="Times New Roman"/>
          <w:sz w:val="24"/>
          <w:szCs w:val="24"/>
        </w:rPr>
        <w:t>, работа проводилась в дистанционном формате.</w:t>
      </w:r>
    </w:p>
    <w:p w:rsidR="00425AA9" w:rsidRPr="00DD5659" w:rsidRDefault="00476CF0" w:rsidP="00425A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425AA9" w:rsidRPr="00BE499E" w:rsidRDefault="00425AA9" w:rsidP="00425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9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</w:t>
      </w:r>
      <w:r w:rsidR="00D221CE" w:rsidRPr="00BE499E">
        <w:rPr>
          <w:rFonts w:ascii="Times New Roman" w:hAnsi="Times New Roman" w:cs="Times New Roman"/>
          <w:sz w:val="24"/>
          <w:szCs w:val="24"/>
        </w:rPr>
        <w:t>Воспитательная</w:t>
      </w:r>
      <w:r w:rsidR="00D221CE" w:rsidRPr="00BE49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21CE" w:rsidRPr="00BE499E">
        <w:rPr>
          <w:rFonts w:ascii="Times New Roman" w:hAnsi="Times New Roman" w:cs="Times New Roman"/>
          <w:sz w:val="24"/>
          <w:szCs w:val="24"/>
        </w:rPr>
        <w:t>работа</w:t>
      </w:r>
      <w:r w:rsidR="00D221CE" w:rsidRPr="00BE49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21CE" w:rsidRPr="00BE499E">
        <w:rPr>
          <w:rFonts w:ascii="Times New Roman" w:hAnsi="Times New Roman" w:cs="Times New Roman"/>
          <w:sz w:val="24"/>
          <w:szCs w:val="24"/>
        </w:rPr>
        <w:t>в</w:t>
      </w:r>
      <w:r w:rsidR="00D221CE" w:rsidRPr="00BE49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76CF0">
        <w:rPr>
          <w:rFonts w:ascii="Times New Roman" w:hAnsi="Times New Roman" w:cs="Times New Roman"/>
          <w:sz w:val="24"/>
          <w:szCs w:val="24"/>
        </w:rPr>
        <w:t>гимназии</w:t>
      </w:r>
      <w:r w:rsidR="00D221CE" w:rsidRPr="00BE49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21CE" w:rsidRPr="00BE499E">
        <w:rPr>
          <w:rFonts w:ascii="Times New Roman" w:hAnsi="Times New Roman" w:cs="Times New Roman"/>
          <w:sz w:val="24"/>
          <w:szCs w:val="24"/>
        </w:rPr>
        <w:t>была</w:t>
      </w:r>
      <w:r w:rsidR="00D221CE" w:rsidRPr="00BE49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21CE" w:rsidRPr="00BE499E">
        <w:rPr>
          <w:rFonts w:ascii="Times New Roman" w:hAnsi="Times New Roman" w:cs="Times New Roman"/>
          <w:sz w:val="24"/>
          <w:szCs w:val="24"/>
        </w:rPr>
        <w:t>многоплановой</w:t>
      </w:r>
      <w:r w:rsidR="00D221CE" w:rsidRPr="00BE49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21CE" w:rsidRPr="00BE499E">
        <w:rPr>
          <w:rFonts w:ascii="Times New Roman" w:hAnsi="Times New Roman" w:cs="Times New Roman"/>
          <w:sz w:val="24"/>
          <w:szCs w:val="24"/>
        </w:rPr>
        <w:t>и</w:t>
      </w:r>
      <w:r w:rsidR="00D221CE" w:rsidRPr="00BE49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21CE" w:rsidRPr="00BE499E">
        <w:rPr>
          <w:rFonts w:ascii="Times New Roman" w:hAnsi="Times New Roman" w:cs="Times New Roman"/>
          <w:sz w:val="24"/>
          <w:szCs w:val="24"/>
        </w:rPr>
        <w:t xml:space="preserve">разносторонней. </w:t>
      </w:r>
      <w:r w:rsidRPr="00BE49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BE499E" w:rsidRPr="00BE49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</w:t>
      </w:r>
      <w:r w:rsidRPr="00BE49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зданы условия для  разностороннего раскрытия индивидуальных способностей дет</w:t>
      </w:r>
      <w:r w:rsidR="00BE499E" w:rsidRPr="00BE49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ей, развитию </w:t>
      </w:r>
      <w:r w:rsidRPr="00BE49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х интереса к различным видам деятельности, желания активно участвовать в продуктивной, одобряемой обществом деятельности</w:t>
      </w:r>
      <w:r w:rsidRPr="00BE499E">
        <w:rPr>
          <w:rFonts w:ascii="Times New Roman" w:eastAsia="Times New Roman" w:hAnsi="Times New Roman" w:cs="Times New Roman"/>
          <w:color w:val="1F497D" w:themeColor="text2"/>
          <w:sz w:val="24"/>
          <w:szCs w:val="24"/>
          <w:bdr w:val="none" w:sz="0" w:space="0" w:color="auto" w:frame="1"/>
        </w:rPr>
        <w:t xml:space="preserve">. </w:t>
      </w:r>
    </w:p>
    <w:p w:rsidR="00A70B8B" w:rsidRDefault="00B43077" w:rsidP="00BE499E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proofErr w:type="gramStart"/>
      <w:r w:rsidRPr="00BE499E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По</w:t>
      </w:r>
      <w:proofErr w:type="gramEnd"/>
      <w:r w:rsidRPr="00BE499E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</w:t>
      </w:r>
      <w:proofErr w:type="gramStart"/>
      <w:r w:rsidRPr="00BE499E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итогом</w:t>
      </w:r>
      <w:proofErr w:type="gramEnd"/>
      <w:r w:rsidRPr="00BE499E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анализа </w:t>
      </w:r>
      <w:r w:rsidR="00476C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оспитательной работы   выявлен ряд недостатков</w:t>
      </w:r>
      <w:r w:rsidRPr="00BE499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над которыми предстоит работать педагогическому коллективу. </w:t>
      </w:r>
    </w:p>
    <w:p w:rsidR="00D221CE" w:rsidRPr="00A70B8B" w:rsidRDefault="00A70B8B" w:rsidP="00A70B8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B43077" w:rsidRPr="00A70B8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Таким образом,</w:t>
      </w:r>
      <w:r w:rsidR="00BE499E" w:rsidRPr="00A70B8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ля совершенствования деятельности среди задач на новый учебный год учитывать следующие</w:t>
      </w:r>
      <w:r w:rsidRPr="00A70B8B">
        <w:rPr>
          <w:rFonts w:ascii="Times New Roman" w:hAnsi="Times New Roman" w:cs="Times New Roman"/>
          <w:spacing w:val="24"/>
          <w:sz w:val="24"/>
          <w:szCs w:val="24"/>
        </w:rPr>
        <w:t>:</w:t>
      </w:r>
    </w:p>
    <w:p w:rsidR="00D221CE" w:rsidRPr="00A70B8B" w:rsidRDefault="00A70B8B" w:rsidP="00A70B8B">
      <w:pPr>
        <w:widowControl w:val="0"/>
        <w:tabs>
          <w:tab w:val="left" w:pos="1579"/>
        </w:tabs>
        <w:autoSpaceDE w:val="0"/>
        <w:autoSpaceDN w:val="0"/>
        <w:spacing w:after="0" w:line="240" w:lineRule="auto"/>
        <w:ind w:right="1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02DDA" w:rsidRPr="00A70B8B">
        <w:rPr>
          <w:rFonts w:ascii="Times New Roman" w:hAnsi="Times New Roman" w:cs="Times New Roman"/>
          <w:sz w:val="24"/>
          <w:szCs w:val="24"/>
        </w:rPr>
        <w:t>-о</w:t>
      </w:r>
      <w:r w:rsidR="00EC6210" w:rsidRPr="00A70B8B">
        <w:rPr>
          <w:rFonts w:ascii="Times New Roman" w:hAnsi="Times New Roman" w:cs="Times New Roman"/>
          <w:sz w:val="24"/>
          <w:szCs w:val="24"/>
        </w:rPr>
        <w:t>казывать методическую</w:t>
      </w:r>
      <w:r w:rsidR="00D221CE" w:rsidRPr="00A70B8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D221CE" w:rsidRPr="00A70B8B">
        <w:rPr>
          <w:rFonts w:ascii="Times New Roman" w:hAnsi="Times New Roman" w:cs="Times New Roman"/>
          <w:sz w:val="24"/>
          <w:szCs w:val="24"/>
        </w:rPr>
        <w:t>помощь</w:t>
      </w:r>
      <w:r w:rsidR="00D221CE" w:rsidRPr="00A70B8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D221CE" w:rsidRPr="00A70B8B">
        <w:rPr>
          <w:rFonts w:ascii="Times New Roman" w:hAnsi="Times New Roman" w:cs="Times New Roman"/>
          <w:sz w:val="24"/>
          <w:szCs w:val="24"/>
        </w:rPr>
        <w:t>классным</w:t>
      </w:r>
      <w:r w:rsidR="00D221CE" w:rsidRPr="00A70B8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D221CE" w:rsidRPr="00A70B8B">
        <w:rPr>
          <w:rFonts w:ascii="Times New Roman" w:hAnsi="Times New Roman" w:cs="Times New Roman"/>
          <w:sz w:val="24"/>
          <w:szCs w:val="24"/>
        </w:rPr>
        <w:t>руководителям</w:t>
      </w:r>
      <w:r w:rsidR="00D221CE" w:rsidRPr="00A70B8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D221CE" w:rsidRPr="00A70B8B">
        <w:rPr>
          <w:rFonts w:ascii="Times New Roman" w:hAnsi="Times New Roman" w:cs="Times New Roman"/>
          <w:sz w:val="24"/>
          <w:szCs w:val="24"/>
        </w:rPr>
        <w:t>в</w:t>
      </w:r>
      <w:r w:rsidR="00D221CE" w:rsidRPr="00A70B8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D221CE" w:rsidRPr="00A70B8B">
        <w:rPr>
          <w:rFonts w:ascii="Times New Roman" w:hAnsi="Times New Roman" w:cs="Times New Roman"/>
          <w:sz w:val="24"/>
          <w:szCs w:val="24"/>
        </w:rPr>
        <w:t>овладении</w:t>
      </w:r>
      <w:r w:rsidR="00D221CE" w:rsidRPr="00A70B8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D221CE" w:rsidRPr="00A70B8B">
        <w:rPr>
          <w:rFonts w:ascii="Times New Roman" w:hAnsi="Times New Roman" w:cs="Times New Roman"/>
          <w:sz w:val="24"/>
          <w:szCs w:val="24"/>
        </w:rPr>
        <w:t>новыми</w:t>
      </w:r>
      <w:r w:rsidR="00D221CE" w:rsidRPr="00A70B8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EC6210" w:rsidRPr="00A70B8B">
        <w:rPr>
          <w:rFonts w:ascii="Times New Roman" w:hAnsi="Times New Roman" w:cs="Times New Roman"/>
          <w:spacing w:val="-67"/>
          <w:sz w:val="24"/>
          <w:szCs w:val="24"/>
        </w:rPr>
        <w:t xml:space="preserve">    </w:t>
      </w:r>
      <w:r w:rsidR="00EC6210" w:rsidRPr="00A70B8B">
        <w:rPr>
          <w:rFonts w:ascii="Times New Roman" w:hAnsi="Times New Roman" w:cs="Times New Roman"/>
          <w:sz w:val="24"/>
          <w:szCs w:val="24"/>
        </w:rPr>
        <w:t xml:space="preserve">  педагогическими</w:t>
      </w:r>
      <w:r w:rsidR="00D221CE" w:rsidRPr="00A70B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221CE" w:rsidRPr="00A70B8B">
        <w:rPr>
          <w:rFonts w:ascii="Times New Roman" w:hAnsi="Times New Roman" w:cs="Times New Roman"/>
          <w:sz w:val="24"/>
          <w:szCs w:val="24"/>
        </w:rPr>
        <w:t>технологиями воспитательного</w:t>
      </w:r>
      <w:r w:rsidR="00D221CE" w:rsidRPr="00A70B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221CE" w:rsidRPr="00A70B8B">
        <w:rPr>
          <w:rFonts w:ascii="Times New Roman" w:hAnsi="Times New Roman" w:cs="Times New Roman"/>
          <w:sz w:val="24"/>
          <w:szCs w:val="24"/>
        </w:rPr>
        <w:t>процесса</w:t>
      </w:r>
      <w:r w:rsidR="00476CF0">
        <w:rPr>
          <w:rFonts w:ascii="Times New Roman" w:hAnsi="Times New Roman" w:cs="Times New Roman"/>
          <w:sz w:val="24"/>
          <w:szCs w:val="24"/>
        </w:rPr>
        <w:t>;</w:t>
      </w:r>
    </w:p>
    <w:p w:rsidR="00EC6210" w:rsidRPr="00A70B8B" w:rsidRDefault="00A70B8B" w:rsidP="00A70B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02DDA" w:rsidRPr="00A70B8B">
        <w:rPr>
          <w:rFonts w:ascii="Times New Roman" w:hAnsi="Times New Roman" w:cs="Times New Roman"/>
          <w:sz w:val="24"/>
          <w:szCs w:val="24"/>
        </w:rPr>
        <w:t>-а</w:t>
      </w:r>
      <w:r w:rsidR="00EC6210" w:rsidRPr="00A70B8B">
        <w:rPr>
          <w:rFonts w:ascii="Times New Roman" w:hAnsi="Times New Roman" w:cs="Times New Roman"/>
          <w:sz w:val="24"/>
          <w:szCs w:val="24"/>
        </w:rPr>
        <w:t>ктивизировать деятельность органов ученического самоуправления путем выявления реальных потребностей учащ</w:t>
      </w:r>
      <w:r w:rsidR="00502DDA" w:rsidRPr="00A70B8B">
        <w:rPr>
          <w:rFonts w:ascii="Times New Roman" w:hAnsi="Times New Roman" w:cs="Times New Roman"/>
          <w:sz w:val="24"/>
          <w:szCs w:val="24"/>
        </w:rPr>
        <w:t>ихся и обновление ее содержания</w:t>
      </w:r>
      <w:r w:rsidR="00476CF0">
        <w:rPr>
          <w:rFonts w:ascii="Times New Roman" w:hAnsi="Times New Roman" w:cs="Times New Roman"/>
          <w:sz w:val="24"/>
          <w:szCs w:val="24"/>
        </w:rPr>
        <w:t>;</w:t>
      </w:r>
    </w:p>
    <w:p w:rsidR="00502DDA" w:rsidRPr="00A70B8B" w:rsidRDefault="00A70B8B" w:rsidP="00A70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02DDA" w:rsidRPr="00A70B8B">
        <w:rPr>
          <w:rFonts w:ascii="Times New Roman" w:eastAsia="Times New Roman" w:hAnsi="Times New Roman" w:cs="Times New Roman"/>
          <w:sz w:val="24"/>
          <w:szCs w:val="24"/>
        </w:rPr>
        <w:t>-с</w:t>
      </w:r>
      <w:r w:rsidR="00A66E3B" w:rsidRPr="00A70B8B">
        <w:rPr>
          <w:rFonts w:ascii="Times New Roman" w:eastAsia="Times New Roman" w:hAnsi="Times New Roman" w:cs="Times New Roman"/>
          <w:sz w:val="24"/>
          <w:szCs w:val="24"/>
        </w:rPr>
        <w:t>овершенствовать работу по вовлечению родительской общественности  в творческую, социально значимую деятельность, направленную на повы</w:t>
      </w:r>
      <w:r w:rsidR="00476CF0">
        <w:rPr>
          <w:rFonts w:ascii="Times New Roman" w:eastAsia="Times New Roman" w:hAnsi="Times New Roman" w:cs="Times New Roman"/>
          <w:sz w:val="24"/>
          <w:szCs w:val="24"/>
        </w:rPr>
        <w:t>шение авторитета семьи  и гимназии;</w:t>
      </w:r>
      <w:bookmarkStart w:id="0" w:name="_GoBack"/>
      <w:bookmarkEnd w:id="0"/>
    </w:p>
    <w:p w:rsidR="00EC6210" w:rsidRPr="00A70B8B" w:rsidRDefault="00A70B8B" w:rsidP="00A70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02DDA" w:rsidRPr="00A70B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502DDA" w:rsidRPr="00A70B8B">
        <w:rPr>
          <w:rFonts w:ascii="Times New Roman" w:hAnsi="Times New Roman" w:cs="Times New Roman"/>
          <w:sz w:val="24"/>
          <w:szCs w:val="24"/>
        </w:rPr>
        <w:t xml:space="preserve">реализовывать индивидуальные образовательные возможности, обеспечивать поддержку </w:t>
      </w:r>
      <w:proofErr w:type="gramStart"/>
      <w:r w:rsidR="00502DDA" w:rsidRPr="00A70B8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02DDA" w:rsidRPr="00A70B8B">
        <w:rPr>
          <w:rFonts w:ascii="Times New Roman" w:hAnsi="Times New Roman" w:cs="Times New Roman"/>
          <w:sz w:val="24"/>
          <w:szCs w:val="24"/>
        </w:rPr>
        <w:t xml:space="preserve">, имеющих трудности в обучении;  </w:t>
      </w:r>
    </w:p>
    <w:p w:rsidR="00EC6210" w:rsidRPr="00A70B8B" w:rsidRDefault="00EC6210" w:rsidP="00A70B8B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hAnsi="Times New Roman" w:cs="Times New Roman"/>
          <w:sz w:val="24"/>
          <w:szCs w:val="24"/>
        </w:rPr>
      </w:pPr>
      <w:r w:rsidRPr="00A70B8B">
        <w:rPr>
          <w:rFonts w:ascii="Times New Roman" w:hAnsi="Times New Roman" w:cs="Times New Roman"/>
          <w:spacing w:val="-1"/>
          <w:sz w:val="24"/>
          <w:szCs w:val="24"/>
        </w:rPr>
        <w:t xml:space="preserve">через   систему  </w:t>
      </w:r>
      <w:r w:rsidR="00A70B8B" w:rsidRPr="00A70B8B">
        <w:rPr>
          <w:rFonts w:ascii="Times New Roman" w:hAnsi="Times New Roman" w:cs="Times New Roman"/>
          <w:spacing w:val="-1"/>
          <w:sz w:val="24"/>
          <w:szCs w:val="24"/>
        </w:rPr>
        <w:t>внеурочной деятельности и</w:t>
      </w:r>
      <w:r w:rsidRPr="00A70B8B">
        <w:rPr>
          <w:rFonts w:ascii="Times New Roman" w:hAnsi="Times New Roman" w:cs="Times New Roman"/>
          <w:spacing w:val="-1"/>
          <w:sz w:val="24"/>
          <w:szCs w:val="24"/>
        </w:rPr>
        <w:t xml:space="preserve">  дополнительного   образовани</w:t>
      </w:r>
      <w:r w:rsidR="00A70B8B" w:rsidRPr="00A70B8B">
        <w:rPr>
          <w:rFonts w:ascii="Times New Roman" w:hAnsi="Times New Roman" w:cs="Times New Roman"/>
          <w:spacing w:val="-1"/>
          <w:sz w:val="24"/>
          <w:szCs w:val="24"/>
        </w:rPr>
        <w:t>я   совершенствовать личностное развитие учащихся</w:t>
      </w:r>
      <w:r w:rsidRPr="00A70B8B">
        <w:rPr>
          <w:rFonts w:ascii="Times New Roman" w:hAnsi="Times New Roman" w:cs="Times New Roman"/>
          <w:spacing w:val="-1"/>
          <w:sz w:val="24"/>
          <w:szCs w:val="24"/>
        </w:rPr>
        <w:t xml:space="preserve"> с целью ус</w:t>
      </w:r>
      <w:r w:rsidR="00A70B8B">
        <w:rPr>
          <w:rFonts w:ascii="Times New Roman" w:hAnsi="Times New Roman" w:cs="Times New Roman"/>
          <w:spacing w:val="-1"/>
          <w:sz w:val="24"/>
          <w:szCs w:val="24"/>
        </w:rPr>
        <w:t>пешной социализации выпускников.</w:t>
      </w:r>
    </w:p>
    <w:p w:rsidR="00EC6210" w:rsidRDefault="00EC6210" w:rsidP="00EC6210">
      <w:pPr>
        <w:tabs>
          <w:tab w:val="left" w:pos="1635"/>
        </w:tabs>
        <w:rPr>
          <w:sz w:val="28"/>
        </w:rPr>
      </w:pPr>
    </w:p>
    <w:p w:rsidR="00D221CE" w:rsidRPr="00EC6210" w:rsidRDefault="00D221CE" w:rsidP="00EC6210">
      <w:pPr>
        <w:rPr>
          <w:sz w:val="28"/>
        </w:rPr>
        <w:sectPr w:rsidR="00D221CE" w:rsidRPr="00EC6210" w:rsidSect="00BE499E">
          <w:pgSz w:w="11910" w:h="16840"/>
          <w:pgMar w:top="709" w:right="740" w:bottom="851" w:left="500" w:header="0" w:footer="975" w:gutter="0"/>
          <w:cols w:space="720"/>
        </w:sectPr>
      </w:pPr>
    </w:p>
    <w:p w:rsidR="00450912" w:rsidRPr="00991DCF" w:rsidRDefault="00450912" w:rsidP="00991DCF">
      <w:pPr>
        <w:tabs>
          <w:tab w:val="left" w:pos="105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50912" w:rsidRPr="00991DCF" w:rsidSect="006147D4">
      <w:pgSz w:w="11906" w:h="16838"/>
      <w:pgMar w:top="567" w:right="425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C0C8D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F84DF7"/>
    <w:multiLevelType w:val="hybridMultilevel"/>
    <w:tmpl w:val="B2CCCB40"/>
    <w:lvl w:ilvl="0" w:tplc="B29239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DF0FEE"/>
    <w:multiLevelType w:val="hybridMultilevel"/>
    <w:tmpl w:val="AC664320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5">
    <w:nsid w:val="208122C7"/>
    <w:multiLevelType w:val="hybridMultilevel"/>
    <w:tmpl w:val="A7D8933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204A8D"/>
    <w:multiLevelType w:val="hybridMultilevel"/>
    <w:tmpl w:val="763E876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F03781"/>
    <w:multiLevelType w:val="hybridMultilevel"/>
    <w:tmpl w:val="DF288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385F37"/>
    <w:multiLevelType w:val="hybridMultilevel"/>
    <w:tmpl w:val="34AAA6D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7073A3"/>
    <w:multiLevelType w:val="hybridMultilevel"/>
    <w:tmpl w:val="F176DEE0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55989"/>
    <w:multiLevelType w:val="hybridMultilevel"/>
    <w:tmpl w:val="293E7604"/>
    <w:lvl w:ilvl="0" w:tplc="0BF64A28">
      <w:start w:val="1"/>
      <w:numFmt w:val="decimal"/>
      <w:lvlText w:val="%1."/>
      <w:lvlJc w:val="left"/>
      <w:pPr>
        <w:ind w:left="1482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E2E9F74">
      <w:numFmt w:val="bullet"/>
      <w:lvlText w:val="•"/>
      <w:lvlJc w:val="left"/>
      <w:pPr>
        <w:ind w:left="2398" w:hanging="283"/>
      </w:pPr>
      <w:rPr>
        <w:rFonts w:hint="default"/>
        <w:lang w:val="ru-RU" w:eastAsia="en-US" w:bidi="ar-SA"/>
      </w:rPr>
    </w:lvl>
    <w:lvl w:ilvl="2" w:tplc="AD3A0800">
      <w:numFmt w:val="bullet"/>
      <w:lvlText w:val="•"/>
      <w:lvlJc w:val="left"/>
      <w:pPr>
        <w:ind w:left="3316" w:hanging="283"/>
      </w:pPr>
      <w:rPr>
        <w:rFonts w:hint="default"/>
        <w:lang w:val="ru-RU" w:eastAsia="en-US" w:bidi="ar-SA"/>
      </w:rPr>
    </w:lvl>
    <w:lvl w:ilvl="3" w:tplc="3CF4CBBA">
      <w:numFmt w:val="bullet"/>
      <w:lvlText w:val="•"/>
      <w:lvlJc w:val="left"/>
      <w:pPr>
        <w:ind w:left="4235" w:hanging="283"/>
      </w:pPr>
      <w:rPr>
        <w:rFonts w:hint="default"/>
        <w:lang w:val="ru-RU" w:eastAsia="en-US" w:bidi="ar-SA"/>
      </w:rPr>
    </w:lvl>
    <w:lvl w:ilvl="4" w:tplc="2B02529A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  <w:lvl w:ilvl="5" w:tplc="63F04EA0">
      <w:numFmt w:val="bullet"/>
      <w:lvlText w:val="•"/>
      <w:lvlJc w:val="left"/>
      <w:pPr>
        <w:ind w:left="6072" w:hanging="283"/>
      </w:pPr>
      <w:rPr>
        <w:rFonts w:hint="default"/>
        <w:lang w:val="ru-RU" w:eastAsia="en-US" w:bidi="ar-SA"/>
      </w:rPr>
    </w:lvl>
    <w:lvl w:ilvl="6" w:tplc="C9EA8936">
      <w:numFmt w:val="bullet"/>
      <w:lvlText w:val="•"/>
      <w:lvlJc w:val="left"/>
      <w:pPr>
        <w:ind w:left="6990" w:hanging="283"/>
      </w:pPr>
      <w:rPr>
        <w:rFonts w:hint="default"/>
        <w:lang w:val="ru-RU" w:eastAsia="en-US" w:bidi="ar-SA"/>
      </w:rPr>
    </w:lvl>
    <w:lvl w:ilvl="7" w:tplc="6FEAF0F2">
      <w:numFmt w:val="bullet"/>
      <w:lvlText w:val="•"/>
      <w:lvlJc w:val="left"/>
      <w:pPr>
        <w:ind w:left="7908" w:hanging="283"/>
      </w:pPr>
      <w:rPr>
        <w:rFonts w:hint="default"/>
        <w:lang w:val="ru-RU" w:eastAsia="en-US" w:bidi="ar-SA"/>
      </w:rPr>
    </w:lvl>
    <w:lvl w:ilvl="8" w:tplc="F796F60C">
      <w:numFmt w:val="bullet"/>
      <w:lvlText w:val="•"/>
      <w:lvlJc w:val="left"/>
      <w:pPr>
        <w:ind w:left="8827" w:hanging="283"/>
      </w:pPr>
      <w:rPr>
        <w:rFonts w:hint="default"/>
        <w:lang w:val="ru-RU" w:eastAsia="en-US" w:bidi="ar-SA"/>
      </w:rPr>
    </w:lvl>
  </w:abstractNum>
  <w:abstractNum w:abstractNumId="12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A53143"/>
    <w:multiLevelType w:val="hybridMultilevel"/>
    <w:tmpl w:val="049874E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85F85"/>
    <w:multiLevelType w:val="hybridMultilevel"/>
    <w:tmpl w:val="57E8F80C"/>
    <w:lvl w:ilvl="0" w:tplc="2D44EBB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3"/>
  </w:num>
  <w:num w:numId="5">
    <w:abstractNumId w:val="3"/>
  </w:num>
  <w:num w:numId="6">
    <w:abstractNumId w:val="9"/>
  </w:num>
  <w:num w:numId="7">
    <w:abstractNumId w:val="15"/>
  </w:num>
  <w:num w:numId="8">
    <w:abstractNumId w:val="8"/>
  </w:num>
  <w:num w:numId="9">
    <w:abstractNumId w:val="1"/>
  </w:num>
  <w:num w:numId="10">
    <w:abstractNumId w:val="2"/>
  </w:num>
  <w:num w:numId="11">
    <w:abstractNumId w:val="6"/>
  </w:num>
  <w:num w:numId="12">
    <w:abstractNumId w:val="12"/>
  </w:num>
  <w:num w:numId="13">
    <w:abstractNumId w:val="4"/>
  </w:num>
  <w:num w:numId="14">
    <w:abstractNumId w:val="14"/>
  </w:num>
  <w:num w:numId="15">
    <w:abstractNumId w:val="11"/>
  </w:num>
  <w:num w:numId="16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3C"/>
    <w:rsid w:val="00013DA7"/>
    <w:rsid w:val="00017408"/>
    <w:rsid w:val="0002147F"/>
    <w:rsid w:val="000215D4"/>
    <w:rsid w:val="00022F20"/>
    <w:rsid w:val="000250E4"/>
    <w:rsid w:val="00027DFC"/>
    <w:rsid w:val="0004053E"/>
    <w:rsid w:val="00043617"/>
    <w:rsid w:val="00044486"/>
    <w:rsid w:val="00045ECD"/>
    <w:rsid w:val="00050234"/>
    <w:rsid w:val="00054E91"/>
    <w:rsid w:val="00055EE4"/>
    <w:rsid w:val="000576DA"/>
    <w:rsid w:val="00057AF3"/>
    <w:rsid w:val="00062817"/>
    <w:rsid w:val="00065B0E"/>
    <w:rsid w:val="00067E8F"/>
    <w:rsid w:val="00071685"/>
    <w:rsid w:val="00072944"/>
    <w:rsid w:val="00073138"/>
    <w:rsid w:val="00074833"/>
    <w:rsid w:val="00082176"/>
    <w:rsid w:val="00082502"/>
    <w:rsid w:val="00084FE7"/>
    <w:rsid w:val="000857AB"/>
    <w:rsid w:val="00093622"/>
    <w:rsid w:val="000965AB"/>
    <w:rsid w:val="00097E45"/>
    <w:rsid w:val="000A3BEC"/>
    <w:rsid w:val="000A4067"/>
    <w:rsid w:val="000B6452"/>
    <w:rsid w:val="000B770B"/>
    <w:rsid w:val="000C2677"/>
    <w:rsid w:val="000C3203"/>
    <w:rsid w:val="000C598B"/>
    <w:rsid w:val="000C6A54"/>
    <w:rsid w:val="000D2101"/>
    <w:rsid w:val="000D237B"/>
    <w:rsid w:val="000D6E51"/>
    <w:rsid w:val="000E0943"/>
    <w:rsid w:val="000E1B06"/>
    <w:rsid w:val="000E62E2"/>
    <w:rsid w:val="000F25B2"/>
    <w:rsid w:val="000F291E"/>
    <w:rsid w:val="000F6C3A"/>
    <w:rsid w:val="00117D0E"/>
    <w:rsid w:val="00120B3E"/>
    <w:rsid w:val="001224FB"/>
    <w:rsid w:val="0012291C"/>
    <w:rsid w:val="00124616"/>
    <w:rsid w:val="00126FC7"/>
    <w:rsid w:val="001310C8"/>
    <w:rsid w:val="00135A1B"/>
    <w:rsid w:val="00140B06"/>
    <w:rsid w:val="001436FF"/>
    <w:rsid w:val="00145923"/>
    <w:rsid w:val="00151AFC"/>
    <w:rsid w:val="00151BB0"/>
    <w:rsid w:val="001526B4"/>
    <w:rsid w:val="00153A28"/>
    <w:rsid w:val="00154587"/>
    <w:rsid w:val="00155433"/>
    <w:rsid w:val="00155730"/>
    <w:rsid w:val="00155DCD"/>
    <w:rsid w:val="00161188"/>
    <w:rsid w:val="00161F4F"/>
    <w:rsid w:val="00166C1F"/>
    <w:rsid w:val="0017064E"/>
    <w:rsid w:val="00174ACF"/>
    <w:rsid w:val="00175AAD"/>
    <w:rsid w:val="00175B22"/>
    <w:rsid w:val="00183145"/>
    <w:rsid w:val="00184E22"/>
    <w:rsid w:val="00187EAC"/>
    <w:rsid w:val="00190F56"/>
    <w:rsid w:val="00191E1C"/>
    <w:rsid w:val="001934BA"/>
    <w:rsid w:val="00193C3D"/>
    <w:rsid w:val="001A07E0"/>
    <w:rsid w:val="001A25F2"/>
    <w:rsid w:val="001A583A"/>
    <w:rsid w:val="001A5D40"/>
    <w:rsid w:val="001B1AD6"/>
    <w:rsid w:val="001B4379"/>
    <w:rsid w:val="001B46C4"/>
    <w:rsid w:val="001B611F"/>
    <w:rsid w:val="001B7478"/>
    <w:rsid w:val="001B76ED"/>
    <w:rsid w:val="001C054E"/>
    <w:rsid w:val="001C0FE2"/>
    <w:rsid w:val="001C5109"/>
    <w:rsid w:val="001C5916"/>
    <w:rsid w:val="001C6438"/>
    <w:rsid w:val="001D0A9A"/>
    <w:rsid w:val="001D3840"/>
    <w:rsid w:val="001D5097"/>
    <w:rsid w:val="001E0473"/>
    <w:rsid w:val="001E2CE1"/>
    <w:rsid w:val="001E61B6"/>
    <w:rsid w:val="001F32C4"/>
    <w:rsid w:val="001F41EE"/>
    <w:rsid w:val="00200C32"/>
    <w:rsid w:val="002042ED"/>
    <w:rsid w:val="00206976"/>
    <w:rsid w:val="002104EF"/>
    <w:rsid w:val="00211839"/>
    <w:rsid w:val="002212DE"/>
    <w:rsid w:val="00224912"/>
    <w:rsid w:val="00225908"/>
    <w:rsid w:val="002308C8"/>
    <w:rsid w:val="00230EA3"/>
    <w:rsid w:val="00232E7D"/>
    <w:rsid w:val="00247809"/>
    <w:rsid w:val="00250555"/>
    <w:rsid w:val="00252347"/>
    <w:rsid w:val="00254BC5"/>
    <w:rsid w:val="00261BBC"/>
    <w:rsid w:val="00263DB7"/>
    <w:rsid w:val="002675D9"/>
    <w:rsid w:val="00270060"/>
    <w:rsid w:val="0027026B"/>
    <w:rsid w:val="00272CF5"/>
    <w:rsid w:val="002745B8"/>
    <w:rsid w:val="002756AF"/>
    <w:rsid w:val="00276292"/>
    <w:rsid w:val="002835C5"/>
    <w:rsid w:val="00284F97"/>
    <w:rsid w:val="002850DE"/>
    <w:rsid w:val="002859E2"/>
    <w:rsid w:val="00286636"/>
    <w:rsid w:val="002941D6"/>
    <w:rsid w:val="00294509"/>
    <w:rsid w:val="002A027B"/>
    <w:rsid w:val="002A3325"/>
    <w:rsid w:val="002A4304"/>
    <w:rsid w:val="002A4F46"/>
    <w:rsid w:val="002B027B"/>
    <w:rsid w:val="002B1AF4"/>
    <w:rsid w:val="002B4088"/>
    <w:rsid w:val="002B6B66"/>
    <w:rsid w:val="002C360D"/>
    <w:rsid w:val="002C3FD7"/>
    <w:rsid w:val="002C40D3"/>
    <w:rsid w:val="002C6AEA"/>
    <w:rsid w:val="002D24A4"/>
    <w:rsid w:val="002D3A5F"/>
    <w:rsid w:val="002D64AA"/>
    <w:rsid w:val="002E7D31"/>
    <w:rsid w:val="002F3F5C"/>
    <w:rsid w:val="002F6AD1"/>
    <w:rsid w:val="002F747A"/>
    <w:rsid w:val="00306343"/>
    <w:rsid w:val="003070DE"/>
    <w:rsid w:val="003122E0"/>
    <w:rsid w:val="0032044C"/>
    <w:rsid w:val="00320739"/>
    <w:rsid w:val="00320FBE"/>
    <w:rsid w:val="003211D3"/>
    <w:rsid w:val="0032157C"/>
    <w:rsid w:val="00322B17"/>
    <w:rsid w:val="003240F0"/>
    <w:rsid w:val="003301E3"/>
    <w:rsid w:val="0033356A"/>
    <w:rsid w:val="003346A3"/>
    <w:rsid w:val="00335352"/>
    <w:rsid w:val="00340750"/>
    <w:rsid w:val="003447AA"/>
    <w:rsid w:val="003453D3"/>
    <w:rsid w:val="00350D34"/>
    <w:rsid w:val="00350F07"/>
    <w:rsid w:val="0035264B"/>
    <w:rsid w:val="00355871"/>
    <w:rsid w:val="003565A6"/>
    <w:rsid w:val="00360B30"/>
    <w:rsid w:val="0036202E"/>
    <w:rsid w:val="003621DA"/>
    <w:rsid w:val="00370812"/>
    <w:rsid w:val="00372F95"/>
    <w:rsid w:val="00391866"/>
    <w:rsid w:val="00391A80"/>
    <w:rsid w:val="003922BC"/>
    <w:rsid w:val="003A1871"/>
    <w:rsid w:val="003A21F4"/>
    <w:rsid w:val="003A3C48"/>
    <w:rsid w:val="003A40E7"/>
    <w:rsid w:val="003B08B5"/>
    <w:rsid w:val="003B21A4"/>
    <w:rsid w:val="003B4B0B"/>
    <w:rsid w:val="003B7AC2"/>
    <w:rsid w:val="003B7D30"/>
    <w:rsid w:val="003C17B0"/>
    <w:rsid w:val="003C19D5"/>
    <w:rsid w:val="003C24E2"/>
    <w:rsid w:val="003C67EE"/>
    <w:rsid w:val="003C78A3"/>
    <w:rsid w:val="003D19D3"/>
    <w:rsid w:val="003D1D3C"/>
    <w:rsid w:val="003D26D1"/>
    <w:rsid w:val="003D6E58"/>
    <w:rsid w:val="003E55A7"/>
    <w:rsid w:val="003E6D4D"/>
    <w:rsid w:val="003F436B"/>
    <w:rsid w:val="003F548D"/>
    <w:rsid w:val="003F7455"/>
    <w:rsid w:val="0040208E"/>
    <w:rsid w:val="004024E0"/>
    <w:rsid w:val="00403E50"/>
    <w:rsid w:val="00405429"/>
    <w:rsid w:val="004068C4"/>
    <w:rsid w:val="00406BBF"/>
    <w:rsid w:val="004070AA"/>
    <w:rsid w:val="0041321B"/>
    <w:rsid w:val="004149D2"/>
    <w:rsid w:val="0041531F"/>
    <w:rsid w:val="00415754"/>
    <w:rsid w:val="00415D9D"/>
    <w:rsid w:val="00417871"/>
    <w:rsid w:val="00425AA9"/>
    <w:rsid w:val="00426465"/>
    <w:rsid w:val="00427345"/>
    <w:rsid w:val="0042753D"/>
    <w:rsid w:val="00431742"/>
    <w:rsid w:val="004331CD"/>
    <w:rsid w:val="00434F21"/>
    <w:rsid w:val="00435947"/>
    <w:rsid w:val="004439B7"/>
    <w:rsid w:val="00450912"/>
    <w:rsid w:val="004519F0"/>
    <w:rsid w:val="00451B8F"/>
    <w:rsid w:val="004526D5"/>
    <w:rsid w:val="00452BF2"/>
    <w:rsid w:val="00452EC8"/>
    <w:rsid w:val="00454164"/>
    <w:rsid w:val="00461178"/>
    <w:rsid w:val="00463121"/>
    <w:rsid w:val="00467B60"/>
    <w:rsid w:val="00471EB9"/>
    <w:rsid w:val="004734A1"/>
    <w:rsid w:val="00475E5C"/>
    <w:rsid w:val="00476CF0"/>
    <w:rsid w:val="00480DFD"/>
    <w:rsid w:val="004816FE"/>
    <w:rsid w:val="0049505C"/>
    <w:rsid w:val="00495E31"/>
    <w:rsid w:val="0049632A"/>
    <w:rsid w:val="00496725"/>
    <w:rsid w:val="004A49C1"/>
    <w:rsid w:val="004A5130"/>
    <w:rsid w:val="004A6757"/>
    <w:rsid w:val="004B1019"/>
    <w:rsid w:val="004B2CE4"/>
    <w:rsid w:val="004B5588"/>
    <w:rsid w:val="004B5995"/>
    <w:rsid w:val="004B6599"/>
    <w:rsid w:val="004B6966"/>
    <w:rsid w:val="004B7571"/>
    <w:rsid w:val="004C1F36"/>
    <w:rsid w:val="004C609D"/>
    <w:rsid w:val="004C6203"/>
    <w:rsid w:val="004C7811"/>
    <w:rsid w:val="004D3930"/>
    <w:rsid w:val="004D6B23"/>
    <w:rsid w:val="004D6EC1"/>
    <w:rsid w:val="004D7397"/>
    <w:rsid w:val="004E06CF"/>
    <w:rsid w:val="004E68C7"/>
    <w:rsid w:val="004E7D32"/>
    <w:rsid w:val="004F1DAA"/>
    <w:rsid w:val="004F5449"/>
    <w:rsid w:val="004F62AA"/>
    <w:rsid w:val="004F795B"/>
    <w:rsid w:val="00501A74"/>
    <w:rsid w:val="00502DDA"/>
    <w:rsid w:val="0050311F"/>
    <w:rsid w:val="00505C61"/>
    <w:rsid w:val="005111AF"/>
    <w:rsid w:val="00512191"/>
    <w:rsid w:val="0051279F"/>
    <w:rsid w:val="00513FCE"/>
    <w:rsid w:val="005145A0"/>
    <w:rsid w:val="00514BAB"/>
    <w:rsid w:val="005158BF"/>
    <w:rsid w:val="00516033"/>
    <w:rsid w:val="005209C5"/>
    <w:rsid w:val="00522E2A"/>
    <w:rsid w:val="0052397A"/>
    <w:rsid w:val="00525D5C"/>
    <w:rsid w:val="00533EBA"/>
    <w:rsid w:val="00534291"/>
    <w:rsid w:val="00536E41"/>
    <w:rsid w:val="00540113"/>
    <w:rsid w:val="0054239D"/>
    <w:rsid w:val="00543135"/>
    <w:rsid w:val="00562D8B"/>
    <w:rsid w:val="0056323D"/>
    <w:rsid w:val="00565D97"/>
    <w:rsid w:val="00567443"/>
    <w:rsid w:val="00567977"/>
    <w:rsid w:val="00570951"/>
    <w:rsid w:val="0057527E"/>
    <w:rsid w:val="00576543"/>
    <w:rsid w:val="00576F79"/>
    <w:rsid w:val="00577014"/>
    <w:rsid w:val="005850DC"/>
    <w:rsid w:val="005857ED"/>
    <w:rsid w:val="00591AAC"/>
    <w:rsid w:val="005930FA"/>
    <w:rsid w:val="00594D68"/>
    <w:rsid w:val="00596F8E"/>
    <w:rsid w:val="005A183D"/>
    <w:rsid w:val="005A22B0"/>
    <w:rsid w:val="005A75EB"/>
    <w:rsid w:val="005B0304"/>
    <w:rsid w:val="005C26D1"/>
    <w:rsid w:val="005C33EF"/>
    <w:rsid w:val="005C60A5"/>
    <w:rsid w:val="005D0283"/>
    <w:rsid w:val="005D1249"/>
    <w:rsid w:val="005E3078"/>
    <w:rsid w:val="005E51E1"/>
    <w:rsid w:val="005E7F6A"/>
    <w:rsid w:val="005F0C90"/>
    <w:rsid w:val="005F2E06"/>
    <w:rsid w:val="005F4469"/>
    <w:rsid w:val="0060035A"/>
    <w:rsid w:val="00603962"/>
    <w:rsid w:val="00606922"/>
    <w:rsid w:val="00610FFD"/>
    <w:rsid w:val="006147D4"/>
    <w:rsid w:val="00617A10"/>
    <w:rsid w:val="006208F7"/>
    <w:rsid w:val="0062379F"/>
    <w:rsid w:val="00626530"/>
    <w:rsid w:val="006309C5"/>
    <w:rsid w:val="00632C3B"/>
    <w:rsid w:val="00634FA4"/>
    <w:rsid w:val="006359BD"/>
    <w:rsid w:val="00637F00"/>
    <w:rsid w:val="006425D1"/>
    <w:rsid w:val="006441F8"/>
    <w:rsid w:val="006503C1"/>
    <w:rsid w:val="00651697"/>
    <w:rsid w:val="00651AB7"/>
    <w:rsid w:val="00651F07"/>
    <w:rsid w:val="00652D71"/>
    <w:rsid w:val="00653588"/>
    <w:rsid w:val="006535D9"/>
    <w:rsid w:val="006624C0"/>
    <w:rsid w:val="006656C8"/>
    <w:rsid w:val="00667639"/>
    <w:rsid w:val="00674420"/>
    <w:rsid w:val="00675E4F"/>
    <w:rsid w:val="006760A2"/>
    <w:rsid w:val="00676706"/>
    <w:rsid w:val="00682569"/>
    <w:rsid w:val="006866F0"/>
    <w:rsid w:val="006913A9"/>
    <w:rsid w:val="00691A00"/>
    <w:rsid w:val="00692431"/>
    <w:rsid w:val="00694BDF"/>
    <w:rsid w:val="00695F90"/>
    <w:rsid w:val="00696441"/>
    <w:rsid w:val="0069755E"/>
    <w:rsid w:val="006A258D"/>
    <w:rsid w:val="006A3C6E"/>
    <w:rsid w:val="006B03A4"/>
    <w:rsid w:val="006B4ED2"/>
    <w:rsid w:val="006B7F56"/>
    <w:rsid w:val="006C09AA"/>
    <w:rsid w:val="006D1D7A"/>
    <w:rsid w:val="006D3289"/>
    <w:rsid w:val="006E6BB3"/>
    <w:rsid w:val="006F137C"/>
    <w:rsid w:val="006F2321"/>
    <w:rsid w:val="006F237E"/>
    <w:rsid w:val="006F25DA"/>
    <w:rsid w:val="006F4744"/>
    <w:rsid w:val="006F7FBF"/>
    <w:rsid w:val="007027A4"/>
    <w:rsid w:val="007064EE"/>
    <w:rsid w:val="00706E27"/>
    <w:rsid w:val="007110AB"/>
    <w:rsid w:val="0071658B"/>
    <w:rsid w:val="00717E93"/>
    <w:rsid w:val="007242A9"/>
    <w:rsid w:val="00724ADE"/>
    <w:rsid w:val="00724C70"/>
    <w:rsid w:val="007277F8"/>
    <w:rsid w:val="00727A35"/>
    <w:rsid w:val="00733EAC"/>
    <w:rsid w:val="0073706B"/>
    <w:rsid w:val="00740025"/>
    <w:rsid w:val="00741C98"/>
    <w:rsid w:val="00743B77"/>
    <w:rsid w:val="0074560A"/>
    <w:rsid w:val="007464F7"/>
    <w:rsid w:val="00750E7B"/>
    <w:rsid w:val="00766539"/>
    <w:rsid w:val="00771215"/>
    <w:rsid w:val="00774975"/>
    <w:rsid w:val="00776ADA"/>
    <w:rsid w:val="00780D76"/>
    <w:rsid w:val="0078291F"/>
    <w:rsid w:val="00783860"/>
    <w:rsid w:val="00786B90"/>
    <w:rsid w:val="00795EE3"/>
    <w:rsid w:val="00797263"/>
    <w:rsid w:val="007A024A"/>
    <w:rsid w:val="007A4D9C"/>
    <w:rsid w:val="007A4DE9"/>
    <w:rsid w:val="007B154C"/>
    <w:rsid w:val="007B3390"/>
    <w:rsid w:val="007B3429"/>
    <w:rsid w:val="007B3F41"/>
    <w:rsid w:val="007B4690"/>
    <w:rsid w:val="007B60AE"/>
    <w:rsid w:val="007B7BE1"/>
    <w:rsid w:val="007B7F25"/>
    <w:rsid w:val="007C2A85"/>
    <w:rsid w:val="007D2754"/>
    <w:rsid w:val="007D2A74"/>
    <w:rsid w:val="007D4CF2"/>
    <w:rsid w:val="007D5395"/>
    <w:rsid w:val="007D6E62"/>
    <w:rsid w:val="007E0CD5"/>
    <w:rsid w:val="007E1DB3"/>
    <w:rsid w:val="007E2F3B"/>
    <w:rsid w:val="007E50D8"/>
    <w:rsid w:val="007F058D"/>
    <w:rsid w:val="007F08B9"/>
    <w:rsid w:val="007F1865"/>
    <w:rsid w:val="007F220C"/>
    <w:rsid w:val="007F344F"/>
    <w:rsid w:val="007F3DD2"/>
    <w:rsid w:val="007F4391"/>
    <w:rsid w:val="007F4EDE"/>
    <w:rsid w:val="007F650F"/>
    <w:rsid w:val="008001EC"/>
    <w:rsid w:val="00800216"/>
    <w:rsid w:val="00801753"/>
    <w:rsid w:val="00812862"/>
    <w:rsid w:val="00814FAC"/>
    <w:rsid w:val="00816F83"/>
    <w:rsid w:val="008245FA"/>
    <w:rsid w:val="00827C73"/>
    <w:rsid w:val="00827EF3"/>
    <w:rsid w:val="008301D6"/>
    <w:rsid w:val="00833DFB"/>
    <w:rsid w:val="00837A32"/>
    <w:rsid w:val="00841222"/>
    <w:rsid w:val="00844A66"/>
    <w:rsid w:val="00844CF3"/>
    <w:rsid w:val="00847076"/>
    <w:rsid w:val="00855278"/>
    <w:rsid w:val="00855D5E"/>
    <w:rsid w:val="00856169"/>
    <w:rsid w:val="0085711B"/>
    <w:rsid w:val="00860B40"/>
    <w:rsid w:val="008663B4"/>
    <w:rsid w:val="008677C6"/>
    <w:rsid w:val="00870961"/>
    <w:rsid w:val="00870CD0"/>
    <w:rsid w:val="00873A77"/>
    <w:rsid w:val="0087433E"/>
    <w:rsid w:val="00880B59"/>
    <w:rsid w:val="00880BCD"/>
    <w:rsid w:val="008812DA"/>
    <w:rsid w:val="0088230E"/>
    <w:rsid w:val="008872F0"/>
    <w:rsid w:val="00893807"/>
    <w:rsid w:val="008947C7"/>
    <w:rsid w:val="008A61A7"/>
    <w:rsid w:val="008B1B4C"/>
    <w:rsid w:val="008B1C0A"/>
    <w:rsid w:val="008B320D"/>
    <w:rsid w:val="008B49EA"/>
    <w:rsid w:val="008B6B17"/>
    <w:rsid w:val="008C1843"/>
    <w:rsid w:val="008C1B92"/>
    <w:rsid w:val="008C4AC2"/>
    <w:rsid w:val="008C5507"/>
    <w:rsid w:val="008C70E1"/>
    <w:rsid w:val="008D004E"/>
    <w:rsid w:val="008D2DBA"/>
    <w:rsid w:val="008D3063"/>
    <w:rsid w:val="008D5E23"/>
    <w:rsid w:val="008D5F3E"/>
    <w:rsid w:val="008D7BDF"/>
    <w:rsid w:val="008E31FB"/>
    <w:rsid w:val="008E60DE"/>
    <w:rsid w:val="008E61B8"/>
    <w:rsid w:val="008F279B"/>
    <w:rsid w:val="008F32A4"/>
    <w:rsid w:val="00904BEB"/>
    <w:rsid w:val="00910B7F"/>
    <w:rsid w:val="00913881"/>
    <w:rsid w:val="0091444C"/>
    <w:rsid w:val="00924177"/>
    <w:rsid w:val="0092587A"/>
    <w:rsid w:val="0093180C"/>
    <w:rsid w:val="009328AE"/>
    <w:rsid w:val="00934222"/>
    <w:rsid w:val="0093477D"/>
    <w:rsid w:val="00934FA1"/>
    <w:rsid w:val="00937077"/>
    <w:rsid w:val="00941CAB"/>
    <w:rsid w:val="0094299A"/>
    <w:rsid w:val="009509F5"/>
    <w:rsid w:val="00952D3E"/>
    <w:rsid w:val="00961DA6"/>
    <w:rsid w:val="00964B9D"/>
    <w:rsid w:val="00967643"/>
    <w:rsid w:val="0097166C"/>
    <w:rsid w:val="00972321"/>
    <w:rsid w:val="009745DA"/>
    <w:rsid w:val="00977299"/>
    <w:rsid w:val="00991DCF"/>
    <w:rsid w:val="009923AB"/>
    <w:rsid w:val="009927A3"/>
    <w:rsid w:val="00994F62"/>
    <w:rsid w:val="00996190"/>
    <w:rsid w:val="00997F06"/>
    <w:rsid w:val="009A0E03"/>
    <w:rsid w:val="009A1099"/>
    <w:rsid w:val="009A29BC"/>
    <w:rsid w:val="009A39A0"/>
    <w:rsid w:val="009B048D"/>
    <w:rsid w:val="009B30DD"/>
    <w:rsid w:val="009B4550"/>
    <w:rsid w:val="009B48BD"/>
    <w:rsid w:val="009B5EEE"/>
    <w:rsid w:val="009C15EB"/>
    <w:rsid w:val="009C374A"/>
    <w:rsid w:val="009C4940"/>
    <w:rsid w:val="009D039E"/>
    <w:rsid w:val="009D44BF"/>
    <w:rsid w:val="009D67D4"/>
    <w:rsid w:val="009D7CDC"/>
    <w:rsid w:val="009E0963"/>
    <w:rsid w:val="009E3013"/>
    <w:rsid w:val="009E5716"/>
    <w:rsid w:val="009E5A0D"/>
    <w:rsid w:val="009E6755"/>
    <w:rsid w:val="009F294F"/>
    <w:rsid w:val="009F2F60"/>
    <w:rsid w:val="009F33E5"/>
    <w:rsid w:val="009F416E"/>
    <w:rsid w:val="009F5137"/>
    <w:rsid w:val="00A009AE"/>
    <w:rsid w:val="00A03687"/>
    <w:rsid w:val="00A14FBA"/>
    <w:rsid w:val="00A26294"/>
    <w:rsid w:val="00A26E55"/>
    <w:rsid w:val="00A32CFF"/>
    <w:rsid w:val="00A35493"/>
    <w:rsid w:val="00A37B18"/>
    <w:rsid w:val="00A37D5F"/>
    <w:rsid w:val="00A42514"/>
    <w:rsid w:val="00A44B9D"/>
    <w:rsid w:val="00A479A5"/>
    <w:rsid w:val="00A512CF"/>
    <w:rsid w:val="00A5292B"/>
    <w:rsid w:val="00A5502F"/>
    <w:rsid w:val="00A64A48"/>
    <w:rsid w:val="00A64E41"/>
    <w:rsid w:val="00A65B67"/>
    <w:rsid w:val="00A66E3B"/>
    <w:rsid w:val="00A70B8B"/>
    <w:rsid w:val="00A71E00"/>
    <w:rsid w:val="00A72D2E"/>
    <w:rsid w:val="00A73E1D"/>
    <w:rsid w:val="00A74C59"/>
    <w:rsid w:val="00A75F96"/>
    <w:rsid w:val="00A76A68"/>
    <w:rsid w:val="00A82FD6"/>
    <w:rsid w:val="00A95510"/>
    <w:rsid w:val="00A95597"/>
    <w:rsid w:val="00A95A52"/>
    <w:rsid w:val="00A96FE1"/>
    <w:rsid w:val="00AA67AE"/>
    <w:rsid w:val="00AB31DE"/>
    <w:rsid w:val="00AB5671"/>
    <w:rsid w:val="00AC023F"/>
    <w:rsid w:val="00AC19F7"/>
    <w:rsid w:val="00AC19FC"/>
    <w:rsid w:val="00AC2AF8"/>
    <w:rsid w:val="00AC5107"/>
    <w:rsid w:val="00AC6D9F"/>
    <w:rsid w:val="00AD1177"/>
    <w:rsid w:val="00AD3D2A"/>
    <w:rsid w:val="00AD42D8"/>
    <w:rsid w:val="00AD4CF4"/>
    <w:rsid w:val="00AD5783"/>
    <w:rsid w:val="00AD5AF9"/>
    <w:rsid w:val="00AD72F0"/>
    <w:rsid w:val="00AD7759"/>
    <w:rsid w:val="00AE0C81"/>
    <w:rsid w:val="00AE1CF3"/>
    <w:rsid w:val="00AE1E84"/>
    <w:rsid w:val="00AF10E3"/>
    <w:rsid w:val="00AF293C"/>
    <w:rsid w:val="00AF2988"/>
    <w:rsid w:val="00AF4D8F"/>
    <w:rsid w:val="00AF712B"/>
    <w:rsid w:val="00AF7A45"/>
    <w:rsid w:val="00B120D4"/>
    <w:rsid w:val="00B17BBE"/>
    <w:rsid w:val="00B2167B"/>
    <w:rsid w:val="00B25932"/>
    <w:rsid w:val="00B2659B"/>
    <w:rsid w:val="00B315C7"/>
    <w:rsid w:val="00B31A6D"/>
    <w:rsid w:val="00B339E8"/>
    <w:rsid w:val="00B3420C"/>
    <w:rsid w:val="00B409C5"/>
    <w:rsid w:val="00B43077"/>
    <w:rsid w:val="00B444FD"/>
    <w:rsid w:val="00B450E3"/>
    <w:rsid w:val="00B45694"/>
    <w:rsid w:val="00B47442"/>
    <w:rsid w:val="00B50022"/>
    <w:rsid w:val="00B55009"/>
    <w:rsid w:val="00B56F75"/>
    <w:rsid w:val="00B574FC"/>
    <w:rsid w:val="00B63006"/>
    <w:rsid w:val="00B64019"/>
    <w:rsid w:val="00B65A04"/>
    <w:rsid w:val="00B7068D"/>
    <w:rsid w:val="00B714F9"/>
    <w:rsid w:val="00B71631"/>
    <w:rsid w:val="00B739E0"/>
    <w:rsid w:val="00B75BB2"/>
    <w:rsid w:val="00B76564"/>
    <w:rsid w:val="00B825FC"/>
    <w:rsid w:val="00B94A99"/>
    <w:rsid w:val="00BA0EA1"/>
    <w:rsid w:val="00BA6726"/>
    <w:rsid w:val="00BA6E9A"/>
    <w:rsid w:val="00BA7164"/>
    <w:rsid w:val="00BA73B0"/>
    <w:rsid w:val="00BB13D9"/>
    <w:rsid w:val="00BB31B7"/>
    <w:rsid w:val="00BB6FB2"/>
    <w:rsid w:val="00BC0030"/>
    <w:rsid w:val="00BC2E4E"/>
    <w:rsid w:val="00BD19BE"/>
    <w:rsid w:val="00BD3743"/>
    <w:rsid w:val="00BD51E0"/>
    <w:rsid w:val="00BD7BD1"/>
    <w:rsid w:val="00BE0367"/>
    <w:rsid w:val="00BE1525"/>
    <w:rsid w:val="00BE499E"/>
    <w:rsid w:val="00BF0985"/>
    <w:rsid w:val="00BF7A75"/>
    <w:rsid w:val="00C01F00"/>
    <w:rsid w:val="00C02F7E"/>
    <w:rsid w:val="00C04C4E"/>
    <w:rsid w:val="00C05FC4"/>
    <w:rsid w:val="00C10BB7"/>
    <w:rsid w:val="00C12AC6"/>
    <w:rsid w:val="00C130C7"/>
    <w:rsid w:val="00C155A7"/>
    <w:rsid w:val="00C16393"/>
    <w:rsid w:val="00C22AD1"/>
    <w:rsid w:val="00C256E1"/>
    <w:rsid w:val="00C25DEF"/>
    <w:rsid w:val="00C2622C"/>
    <w:rsid w:val="00C3258A"/>
    <w:rsid w:val="00C41C6D"/>
    <w:rsid w:val="00C444ED"/>
    <w:rsid w:val="00C449E6"/>
    <w:rsid w:val="00C45020"/>
    <w:rsid w:val="00C476A9"/>
    <w:rsid w:val="00C5095D"/>
    <w:rsid w:val="00C520A2"/>
    <w:rsid w:val="00C528C3"/>
    <w:rsid w:val="00C573EC"/>
    <w:rsid w:val="00C6158B"/>
    <w:rsid w:val="00C67BDD"/>
    <w:rsid w:val="00C73432"/>
    <w:rsid w:val="00C75CA0"/>
    <w:rsid w:val="00C76042"/>
    <w:rsid w:val="00C7649E"/>
    <w:rsid w:val="00C77D6C"/>
    <w:rsid w:val="00C816CB"/>
    <w:rsid w:val="00C81FA9"/>
    <w:rsid w:val="00C86D7C"/>
    <w:rsid w:val="00C925AA"/>
    <w:rsid w:val="00C96DDA"/>
    <w:rsid w:val="00CA0710"/>
    <w:rsid w:val="00CA16FC"/>
    <w:rsid w:val="00CA2607"/>
    <w:rsid w:val="00CA4E1B"/>
    <w:rsid w:val="00CB2EC8"/>
    <w:rsid w:val="00CB3462"/>
    <w:rsid w:val="00CC01B7"/>
    <w:rsid w:val="00CC1025"/>
    <w:rsid w:val="00CC4E5B"/>
    <w:rsid w:val="00CD2D05"/>
    <w:rsid w:val="00CD3377"/>
    <w:rsid w:val="00CD3482"/>
    <w:rsid w:val="00CE1384"/>
    <w:rsid w:val="00CE378D"/>
    <w:rsid w:val="00CE37AB"/>
    <w:rsid w:val="00CE51AC"/>
    <w:rsid w:val="00CE5CED"/>
    <w:rsid w:val="00CF03FA"/>
    <w:rsid w:val="00CF2A8C"/>
    <w:rsid w:val="00CF31FA"/>
    <w:rsid w:val="00CF5DC8"/>
    <w:rsid w:val="00D00738"/>
    <w:rsid w:val="00D03E87"/>
    <w:rsid w:val="00D12AEA"/>
    <w:rsid w:val="00D14706"/>
    <w:rsid w:val="00D221CE"/>
    <w:rsid w:val="00D251F0"/>
    <w:rsid w:val="00D264CD"/>
    <w:rsid w:val="00D27FE7"/>
    <w:rsid w:val="00D302AD"/>
    <w:rsid w:val="00D32846"/>
    <w:rsid w:val="00D32AFE"/>
    <w:rsid w:val="00D336D0"/>
    <w:rsid w:val="00D35BDD"/>
    <w:rsid w:val="00D44F71"/>
    <w:rsid w:val="00D46577"/>
    <w:rsid w:val="00D5129C"/>
    <w:rsid w:val="00D56D47"/>
    <w:rsid w:val="00D6750B"/>
    <w:rsid w:val="00D70221"/>
    <w:rsid w:val="00D741E6"/>
    <w:rsid w:val="00D74D7C"/>
    <w:rsid w:val="00D77571"/>
    <w:rsid w:val="00D775C6"/>
    <w:rsid w:val="00D8134A"/>
    <w:rsid w:val="00D92846"/>
    <w:rsid w:val="00D97735"/>
    <w:rsid w:val="00D978BF"/>
    <w:rsid w:val="00D97A0B"/>
    <w:rsid w:val="00DA06CF"/>
    <w:rsid w:val="00DA6DC8"/>
    <w:rsid w:val="00DB0D9C"/>
    <w:rsid w:val="00DB1A37"/>
    <w:rsid w:val="00DB1D8A"/>
    <w:rsid w:val="00DB3D64"/>
    <w:rsid w:val="00DB6E37"/>
    <w:rsid w:val="00DC0CE8"/>
    <w:rsid w:val="00DC11B5"/>
    <w:rsid w:val="00DC28B7"/>
    <w:rsid w:val="00DC4C1B"/>
    <w:rsid w:val="00DC67DB"/>
    <w:rsid w:val="00DC7F19"/>
    <w:rsid w:val="00DD2121"/>
    <w:rsid w:val="00DD2C7E"/>
    <w:rsid w:val="00DD447A"/>
    <w:rsid w:val="00DD5659"/>
    <w:rsid w:val="00DE047F"/>
    <w:rsid w:val="00DE0CD2"/>
    <w:rsid w:val="00DE5BC7"/>
    <w:rsid w:val="00DE5DB6"/>
    <w:rsid w:val="00DE738C"/>
    <w:rsid w:val="00DF022C"/>
    <w:rsid w:val="00DF2887"/>
    <w:rsid w:val="00DF30B8"/>
    <w:rsid w:val="00DF44CB"/>
    <w:rsid w:val="00DF4832"/>
    <w:rsid w:val="00DF5827"/>
    <w:rsid w:val="00DF60F8"/>
    <w:rsid w:val="00DF6979"/>
    <w:rsid w:val="00DF6B80"/>
    <w:rsid w:val="00E00119"/>
    <w:rsid w:val="00E00180"/>
    <w:rsid w:val="00E00711"/>
    <w:rsid w:val="00E00A39"/>
    <w:rsid w:val="00E03A41"/>
    <w:rsid w:val="00E067EA"/>
    <w:rsid w:val="00E07E83"/>
    <w:rsid w:val="00E106C8"/>
    <w:rsid w:val="00E13E0D"/>
    <w:rsid w:val="00E22429"/>
    <w:rsid w:val="00E2289D"/>
    <w:rsid w:val="00E232FD"/>
    <w:rsid w:val="00E26F61"/>
    <w:rsid w:val="00E3092E"/>
    <w:rsid w:val="00E32EE5"/>
    <w:rsid w:val="00E3378B"/>
    <w:rsid w:val="00E37014"/>
    <w:rsid w:val="00E41C51"/>
    <w:rsid w:val="00E4374E"/>
    <w:rsid w:val="00E43D0C"/>
    <w:rsid w:val="00E45303"/>
    <w:rsid w:val="00E45B81"/>
    <w:rsid w:val="00E51B46"/>
    <w:rsid w:val="00E52478"/>
    <w:rsid w:val="00E53130"/>
    <w:rsid w:val="00E53241"/>
    <w:rsid w:val="00E5462C"/>
    <w:rsid w:val="00E56DFC"/>
    <w:rsid w:val="00E60F3A"/>
    <w:rsid w:val="00E626AD"/>
    <w:rsid w:val="00E654D4"/>
    <w:rsid w:val="00E70F88"/>
    <w:rsid w:val="00E721F4"/>
    <w:rsid w:val="00E72702"/>
    <w:rsid w:val="00E728AB"/>
    <w:rsid w:val="00E76AA3"/>
    <w:rsid w:val="00E876B0"/>
    <w:rsid w:val="00E963D0"/>
    <w:rsid w:val="00EA327B"/>
    <w:rsid w:val="00EA342F"/>
    <w:rsid w:val="00EA4C12"/>
    <w:rsid w:val="00EA5175"/>
    <w:rsid w:val="00EA6409"/>
    <w:rsid w:val="00EB04ED"/>
    <w:rsid w:val="00EB0A69"/>
    <w:rsid w:val="00EB5402"/>
    <w:rsid w:val="00EB5AE8"/>
    <w:rsid w:val="00EC145D"/>
    <w:rsid w:val="00EC5F6B"/>
    <w:rsid w:val="00EC6210"/>
    <w:rsid w:val="00ED1909"/>
    <w:rsid w:val="00ED5CE9"/>
    <w:rsid w:val="00ED6EAA"/>
    <w:rsid w:val="00ED72E4"/>
    <w:rsid w:val="00EE0267"/>
    <w:rsid w:val="00EE10A6"/>
    <w:rsid w:val="00EE33FD"/>
    <w:rsid w:val="00EE7A3C"/>
    <w:rsid w:val="00EF07E5"/>
    <w:rsid w:val="00EF2D46"/>
    <w:rsid w:val="00EF3AA6"/>
    <w:rsid w:val="00EF4884"/>
    <w:rsid w:val="00EF4922"/>
    <w:rsid w:val="00EF752E"/>
    <w:rsid w:val="00EF7698"/>
    <w:rsid w:val="00F01EA9"/>
    <w:rsid w:val="00F028D6"/>
    <w:rsid w:val="00F106E3"/>
    <w:rsid w:val="00F116A1"/>
    <w:rsid w:val="00F13C97"/>
    <w:rsid w:val="00F161C2"/>
    <w:rsid w:val="00F207EA"/>
    <w:rsid w:val="00F22F69"/>
    <w:rsid w:val="00F23DF6"/>
    <w:rsid w:val="00F24CD8"/>
    <w:rsid w:val="00F32AC4"/>
    <w:rsid w:val="00F34227"/>
    <w:rsid w:val="00F36094"/>
    <w:rsid w:val="00F45B21"/>
    <w:rsid w:val="00F77389"/>
    <w:rsid w:val="00F848B0"/>
    <w:rsid w:val="00F925B7"/>
    <w:rsid w:val="00F938E3"/>
    <w:rsid w:val="00F9661C"/>
    <w:rsid w:val="00F966F4"/>
    <w:rsid w:val="00FA0666"/>
    <w:rsid w:val="00FA06C3"/>
    <w:rsid w:val="00FA1566"/>
    <w:rsid w:val="00FA4E4E"/>
    <w:rsid w:val="00FA6680"/>
    <w:rsid w:val="00FB3E3B"/>
    <w:rsid w:val="00FB794B"/>
    <w:rsid w:val="00FC0CCA"/>
    <w:rsid w:val="00FC225F"/>
    <w:rsid w:val="00FC305D"/>
    <w:rsid w:val="00FC38F9"/>
    <w:rsid w:val="00FC40BA"/>
    <w:rsid w:val="00FC737D"/>
    <w:rsid w:val="00FD0405"/>
    <w:rsid w:val="00FD0A16"/>
    <w:rsid w:val="00FD132D"/>
    <w:rsid w:val="00FD3C0E"/>
    <w:rsid w:val="00FD63ED"/>
    <w:rsid w:val="00FE209E"/>
    <w:rsid w:val="00FF056C"/>
    <w:rsid w:val="00FF09A2"/>
    <w:rsid w:val="00FF0A34"/>
    <w:rsid w:val="00FF18A9"/>
    <w:rsid w:val="00FF3272"/>
    <w:rsid w:val="00FF3BE0"/>
    <w:rsid w:val="00FF40E4"/>
    <w:rsid w:val="00FF720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221CE"/>
    <w:pPr>
      <w:widowControl w:val="0"/>
      <w:autoSpaceDE w:val="0"/>
      <w:autoSpaceDN w:val="0"/>
      <w:spacing w:after="0" w:line="240" w:lineRule="auto"/>
      <w:ind w:left="119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C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6D7C"/>
    <w:pPr>
      <w:ind w:left="720"/>
      <w:contextualSpacing/>
    </w:pPr>
  </w:style>
  <w:style w:type="character" w:styleId="a7">
    <w:name w:val="page number"/>
    <w:basedOn w:val="a0"/>
    <w:rsid w:val="00C86D7C"/>
  </w:style>
  <w:style w:type="character" w:customStyle="1" w:styleId="a8">
    <w:name w:val="Основной Знак"/>
    <w:link w:val="a9"/>
    <w:locked/>
    <w:rsid w:val="00AE1CF3"/>
    <w:rPr>
      <w:rFonts w:ascii="NewtonCSanPin" w:hAnsi="NewtonCSanPin"/>
      <w:color w:val="000000"/>
      <w:sz w:val="21"/>
      <w:szCs w:val="21"/>
    </w:rPr>
  </w:style>
  <w:style w:type="paragraph" w:customStyle="1" w:styleId="a9">
    <w:name w:val="Основной"/>
    <w:basedOn w:val="a"/>
    <w:link w:val="a8"/>
    <w:rsid w:val="00AE1CF3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styleId="aa">
    <w:name w:val="No Spacing"/>
    <w:uiPriority w:val="1"/>
    <w:qFormat/>
    <w:rsid w:val="00CA2607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9F2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991DCF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991DCF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s1">
    <w:name w:val="s1"/>
    <w:basedOn w:val="a0"/>
    <w:uiPriority w:val="99"/>
    <w:rsid w:val="00C520A2"/>
    <w:rPr>
      <w:rFonts w:ascii="Times New Roman" w:hAnsi="Times New Roman" w:cs="Times New Roman" w:hint="default"/>
    </w:rPr>
  </w:style>
  <w:style w:type="table" w:customStyle="1" w:styleId="TableNormal">
    <w:name w:val="Table Normal"/>
    <w:uiPriority w:val="2"/>
    <w:semiHidden/>
    <w:unhideWhenUsed/>
    <w:qFormat/>
    <w:rsid w:val="00DF02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F02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D221C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D221CE"/>
    <w:pPr>
      <w:widowControl w:val="0"/>
      <w:autoSpaceDE w:val="0"/>
      <w:autoSpaceDN w:val="0"/>
      <w:spacing w:after="0" w:line="240" w:lineRule="auto"/>
      <w:ind w:left="119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D221CE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EC6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221CE"/>
    <w:pPr>
      <w:widowControl w:val="0"/>
      <w:autoSpaceDE w:val="0"/>
      <w:autoSpaceDN w:val="0"/>
      <w:spacing w:after="0" w:line="240" w:lineRule="auto"/>
      <w:ind w:left="119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C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6D7C"/>
    <w:pPr>
      <w:ind w:left="720"/>
      <w:contextualSpacing/>
    </w:pPr>
  </w:style>
  <w:style w:type="character" w:styleId="a7">
    <w:name w:val="page number"/>
    <w:basedOn w:val="a0"/>
    <w:rsid w:val="00C86D7C"/>
  </w:style>
  <w:style w:type="character" w:customStyle="1" w:styleId="a8">
    <w:name w:val="Основной Знак"/>
    <w:link w:val="a9"/>
    <w:locked/>
    <w:rsid w:val="00AE1CF3"/>
    <w:rPr>
      <w:rFonts w:ascii="NewtonCSanPin" w:hAnsi="NewtonCSanPin"/>
      <w:color w:val="000000"/>
      <w:sz w:val="21"/>
      <w:szCs w:val="21"/>
    </w:rPr>
  </w:style>
  <w:style w:type="paragraph" w:customStyle="1" w:styleId="a9">
    <w:name w:val="Основной"/>
    <w:basedOn w:val="a"/>
    <w:link w:val="a8"/>
    <w:rsid w:val="00AE1CF3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styleId="aa">
    <w:name w:val="No Spacing"/>
    <w:uiPriority w:val="1"/>
    <w:qFormat/>
    <w:rsid w:val="00CA2607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9F2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991DCF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991DCF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s1">
    <w:name w:val="s1"/>
    <w:basedOn w:val="a0"/>
    <w:uiPriority w:val="99"/>
    <w:rsid w:val="00C520A2"/>
    <w:rPr>
      <w:rFonts w:ascii="Times New Roman" w:hAnsi="Times New Roman" w:cs="Times New Roman" w:hint="default"/>
    </w:rPr>
  </w:style>
  <w:style w:type="table" w:customStyle="1" w:styleId="TableNormal">
    <w:name w:val="Table Normal"/>
    <w:uiPriority w:val="2"/>
    <w:semiHidden/>
    <w:unhideWhenUsed/>
    <w:qFormat/>
    <w:rsid w:val="00DF02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F02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D221C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D221CE"/>
    <w:pPr>
      <w:widowControl w:val="0"/>
      <w:autoSpaceDE w:val="0"/>
      <w:autoSpaceDN w:val="0"/>
      <w:spacing w:after="0" w:line="240" w:lineRule="auto"/>
      <w:ind w:left="119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D221CE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EC6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3079-A8B9-4EBE-BBC2-BD4C02D0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Анатольевна</cp:lastModifiedBy>
  <cp:revision>24</cp:revision>
  <cp:lastPrinted>2022-02-24T09:52:00Z</cp:lastPrinted>
  <dcterms:created xsi:type="dcterms:W3CDTF">2013-03-01T09:32:00Z</dcterms:created>
  <dcterms:modified xsi:type="dcterms:W3CDTF">2022-11-09T14:27:00Z</dcterms:modified>
</cp:coreProperties>
</file>